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D71F6" w14:textId="77777777" w:rsidR="0035207F" w:rsidRPr="0035207F" w:rsidRDefault="0035207F" w:rsidP="0035207F">
      <w:pPr>
        <w:widowControl/>
        <w:spacing w:line="0" w:lineRule="atLeast"/>
        <w:rPr>
          <w:rFonts w:asciiTheme="majorEastAsia" w:eastAsiaTheme="majorEastAsia" w:hAnsiTheme="majorEastAsia"/>
          <w:w w:val="95"/>
        </w:rPr>
      </w:pPr>
    </w:p>
    <w:p w14:paraId="7BEA0E6E" w14:textId="0B74A8A3" w:rsidR="0035207F" w:rsidRDefault="0035207F" w:rsidP="0035207F">
      <w:pPr>
        <w:widowControl/>
        <w:spacing w:line="0" w:lineRule="atLeast"/>
        <w:rPr>
          <w:rFonts w:asciiTheme="majorEastAsia" w:eastAsiaTheme="majorEastAsia" w:hAnsiTheme="majorEastAsia"/>
          <w:w w:val="95"/>
        </w:rPr>
      </w:pPr>
      <w:r>
        <w:rPr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402DFE7" wp14:editId="0AE889E2">
                <wp:simplePos x="0" y="0"/>
                <wp:positionH relativeFrom="column">
                  <wp:posOffset>5245100</wp:posOffset>
                </wp:positionH>
                <wp:positionV relativeFrom="paragraph">
                  <wp:posOffset>-200025</wp:posOffset>
                </wp:positionV>
                <wp:extent cx="939165" cy="727710"/>
                <wp:effectExtent l="0" t="0" r="13335" b="15240"/>
                <wp:wrapNone/>
                <wp:docPr id="474" name="グループ化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65" cy="727710"/>
                          <a:chOff x="-55485" y="-771525"/>
                          <a:chExt cx="969012" cy="716280"/>
                        </a:xfrm>
                      </wpg:grpSpPr>
                      <wps:wsp>
                        <wps:cNvPr id="476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-55483" y="-771525"/>
                            <a:ext cx="969010" cy="31623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C38DF8" w14:textId="77777777" w:rsidR="00C86C62" w:rsidRPr="0035207F" w:rsidRDefault="00C86C62" w:rsidP="0035207F">
                              <w:pPr>
                                <w:spacing w:line="459" w:lineRule="exact"/>
                                <w:ind w:left="-1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35207F">
                                <w:rPr>
                                  <w:rFonts w:asciiTheme="majorEastAsia" w:eastAsiaTheme="majorEastAsia" w:hAnsiTheme="majorEastAsia" w:hint="eastAsia"/>
                                </w:rPr>
                                <w:t>事務局記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8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-55485" y="-455295"/>
                            <a:ext cx="969010" cy="4000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2A41BB" w14:textId="77777777" w:rsidR="00C86C62" w:rsidRPr="0035207F" w:rsidRDefault="00C86C62" w:rsidP="0035207F">
                              <w:pPr>
                                <w:spacing w:line="459" w:lineRule="exact"/>
                                <w:ind w:left="-1" w:firstLineChars="50" w:firstLine="160"/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 w:rsidRPr="0035207F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N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2DFE7" id="グループ化 474" o:spid="_x0000_s1026" style="position:absolute;left:0;text-align:left;margin-left:413pt;margin-top:-15.75pt;width:73.95pt;height:57.3pt;z-index:251789312;mso-width-relative:margin;mso-height-relative:margin" coordorigin="-554,-7715" coordsize="9690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54;top:-7715;width:9689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" filled="f" strokeweight=".48pt">
                  <v:textbox inset="0,0,0,0">
                    <w:txbxContent>
                      <w:p w14:paraId="4CC38DF8" w14:textId="77777777" w:rsidR="00C86C62" w:rsidRPr="0035207F" w:rsidRDefault="00C86C62" w:rsidP="0035207F">
                        <w:pPr>
                          <w:spacing w:line="459" w:lineRule="exact"/>
                          <w:ind w:left="-1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35207F">
                          <w:rPr>
                            <w:rFonts w:asciiTheme="majorEastAsia" w:eastAsiaTheme="majorEastAsia" w:hAnsiTheme="majorEastAsia" w:hint="eastAsia"/>
                          </w:rPr>
                          <w:t>事務局記入</w:t>
                        </w:r>
                      </w:p>
                    </w:txbxContent>
                  </v:textbox>
                </v:shape>
                <v:shape id="_x0000_s1028" type="#_x0000_t202" style="position:absolute;left:-554;top:-4552;width:968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" filled="f" strokeweight=".48pt">
                  <v:textbox inset="0,0,0,0">
                    <w:txbxContent>
                      <w:p w14:paraId="052A41BB" w14:textId="77777777" w:rsidR="00C86C62" w:rsidRPr="0035207F" w:rsidRDefault="00C86C62" w:rsidP="0035207F">
                        <w:pPr>
                          <w:spacing w:line="459" w:lineRule="exact"/>
                          <w:ind w:left="-1" w:firstLineChars="50" w:firstLine="160"/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 w:rsidRPr="0035207F"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N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EA80B6" wp14:editId="15762B17">
                <wp:simplePos x="0" y="0"/>
                <wp:positionH relativeFrom="page">
                  <wp:posOffset>795443</wp:posOffset>
                </wp:positionH>
                <wp:positionV relativeFrom="paragraph">
                  <wp:posOffset>139700</wp:posOffset>
                </wp:positionV>
                <wp:extent cx="1183217" cy="335280"/>
                <wp:effectExtent l="0" t="0" r="17145" b="26670"/>
                <wp:wrapNone/>
                <wp:docPr id="48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217" cy="3352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89C125" w14:textId="77777777" w:rsidR="00C86C62" w:rsidRPr="0035207F" w:rsidRDefault="00C86C62" w:rsidP="0035207F">
                            <w:pPr>
                              <w:spacing w:line="459" w:lineRule="exact"/>
                              <w:ind w:left="-1"/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 w:rsidRPr="0035207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</w:rPr>
                              <w:t>一般</w:t>
                            </w:r>
                            <w:r w:rsidRPr="0035207F">
                              <w:rPr>
                                <w:rFonts w:asciiTheme="majorEastAsia" w:eastAsiaTheme="majorEastAsia" w:hAnsiTheme="majorEastAsia"/>
                                <w:color w:val="FF0000"/>
                                <w:sz w:val="40"/>
                              </w:rPr>
                              <w:t>用</w:t>
                            </w:r>
                            <w:r w:rsidRPr="0035207F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A80B6" id="Text Box 151" o:spid="_x0000_s1029" type="#_x0000_t202" style="position:absolute;left:0;text-align:left;margin-left:62.65pt;margin-top:11pt;width:93.15pt;height:26.4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" filled="f" strokeweight=".48pt">
                <v:textbox inset="0,0,0,0">
                  <w:txbxContent>
                    <w:p w14:paraId="7189C125" w14:textId="77777777" w:rsidR="00C86C62" w:rsidRPr="0035207F" w:rsidRDefault="00C86C62" w:rsidP="0035207F">
                      <w:pPr>
                        <w:spacing w:line="459" w:lineRule="exact"/>
                        <w:ind w:left="-1"/>
                        <w:jc w:val="center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 w:rsidRPr="0035207F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</w:rPr>
                        <w:t>一般</w:t>
                      </w:r>
                      <w:r w:rsidRPr="0035207F">
                        <w:rPr>
                          <w:rFonts w:asciiTheme="majorEastAsia" w:eastAsiaTheme="majorEastAsia" w:hAnsiTheme="majorEastAsia"/>
                          <w:color w:val="FF0000"/>
                          <w:sz w:val="40"/>
                        </w:rPr>
                        <w:t>用</w:t>
                      </w:r>
                      <w:r w:rsidRPr="0035207F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389C47" w14:textId="77777777" w:rsidR="0035207F" w:rsidRPr="0035207F" w:rsidRDefault="0035207F" w:rsidP="0035207F">
      <w:pPr>
        <w:tabs>
          <w:tab w:val="left" w:pos="9824"/>
        </w:tabs>
        <w:spacing w:line="487" w:lineRule="exact"/>
        <w:ind w:right="1396"/>
        <w:jc w:val="center"/>
        <w:rPr>
          <w:rFonts w:asciiTheme="majorEastAsia" w:eastAsiaTheme="majorEastAsia" w:hAnsiTheme="majorEastAsia"/>
          <w:w w:val="95"/>
        </w:rPr>
      </w:pPr>
      <w:r w:rsidRPr="0035207F">
        <w:rPr>
          <w:rFonts w:asciiTheme="majorEastAsia" w:eastAsiaTheme="majorEastAsia" w:hAnsiTheme="majorEastAsia"/>
          <w:sz w:val="36"/>
          <w:szCs w:val="36"/>
          <w:u w:val="single"/>
        </w:rPr>
        <w:t>科 目 等 履 修 生 志 願</w:t>
      </w:r>
      <w:r w:rsidRPr="0035207F">
        <w:rPr>
          <w:rFonts w:asciiTheme="majorEastAsia" w:eastAsiaTheme="majorEastAsia" w:hAnsiTheme="majorEastAsia"/>
          <w:spacing w:val="-1"/>
          <w:sz w:val="36"/>
          <w:szCs w:val="36"/>
          <w:u w:val="single"/>
        </w:rPr>
        <w:t xml:space="preserve"> </w:t>
      </w:r>
      <w:r w:rsidRPr="0035207F">
        <w:rPr>
          <w:rFonts w:asciiTheme="majorEastAsia" w:eastAsiaTheme="majorEastAsia" w:hAnsiTheme="majorEastAsia"/>
          <w:sz w:val="36"/>
          <w:szCs w:val="36"/>
          <w:u w:val="single"/>
        </w:rPr>
        <w:t>票</w:t>
      </w:r>
    </w:p>
    <w:p w14:paraId="5FD0359E" w14:textId="77777777" w:rsidR="0035207F" w:rsidRPr="0035207F" w:rsidRDefault="0035207F" w:rsidP="0035207F">
      <w:pPr>
        <w:tabs>
          <w:tab w:val="left" w:pos="2230"/>
        </w:tabs>
        <w:spacing w:before="1"/>
        <w:rPr>
          <w:rFonts w:asciiTheme="majorEastAsia" w:eastAsiaTheme="majorEastAsia" w:hAnsiTheme="majorEastAsia"/>
          <w:sz w:val="28"/>
          <w:szCs w:val="28"/>
        </w:rPr>
      </w:pPr>
      <w:r w:rsidRPr="0035207F">
        <w:rPr>
          <w:rFonts w:asciiTheme="majorEastAsia" w:eastAsiaTheme="majorEastAsia" w:hAnsiTheme="majorEastAsia"/>
          <w:sz w:val="28"/>
          <w:szCs w:val="28"/>
        </w:rPr>
        <w:t>大正大学学長</w:t>
      </w:r>
      <w:r w:rsidRPr="0035207F">
        <w:rPr>
          <w:rFonts w:asciiTheme="majorEastAsia" w:eastAsiaTheme="majorEastAsia" w:hAnsiTheme="majorEastAsia"/>
          <w:sz w:val="28"/>
          <w:szCs w:val="28"/>
        </w:rPr>
        <w:tab/>
        <w:t>殿</w:t>
      </w: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70"/>
        <w:gridCol w:w="1560"/>
        <w:gridCol w:w="850"/>
        <w:gridCol w:w="1276"/>
        <w:gridCol w:w="1276"/>
        <w:gridCol w:w="3515"/>
      </w:tblGrid>
      <w:tr w:rsidR="0035207F" w:rsidRPr="0035207F" w14:paraId="73CD14FE" w14:textId="77777777" w:rsidTr="00C86C62">
        <w:trPr>
          <w:trHeight w:val="561"/>
        </w:trPr>
        <w:tc>
          <w:tcPr>
            <w:tcW w:w="10349" w:type="dxa"/>
            <w:gridSpan w:val="7"/>
            <w:vAlign w:val="center"/>
          </w:tcPr>
          <w:p w14:paraId="51A5E8D5" w14:textId="77777777" w:rsidR="0035207F" w:rsidRPr="0035207F" w:rsidRDefault="0035207F" w:rsidP="00C86C62">
            <w:pPr>
              <w:spacing w:beforeLines="5" w:before="12" w:after="32"/>
              <w:rPr>
                <w:rFonts w:asciiTheme="majorEastAsia" w:eastAsiaTheme="majorEastAsia" w:hAnsiTheme="majorEastAsia"/>
                <w:b/>
                <w:sz w:val="12"/>
              </w:rPr>
            </w:pPr>
            <w:r w:rsidRPr="0035207F">
              <w:rPr>
                <w:rFonts w:asciiTheme="majorEastAsia" w:eastAsiaTheme="majorEastAsia" w:hAnsiTheme="majorEastAsia" w:hint="eastAsia"/>
                <w:b/>
                <w:sz w:val="12"/>
              </w:rPr>
              <w:t>いずれかに〇を付けてください。</w:t>
            </w:r>
          </w:p>
          <w:p w14:paraId="64E20593" w14:textId="77777777" w:rsidR="0035207F" w:rsidRPr="0035207F" w:rsidRDefault="0035207F" w:rsidP="00C86C62">
            <w:pPr>
              <w:spacing w:before="124" w:after="32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35207F">
              <w:rPr>
                <w:rFonts w:asciiTheme="majorEastAsia" w:eastAsiaTheme="majorEastAsia" w:hAnsiTheme="majorEastAsia" w:hint="eastAsia"/>
                <w:sz w:val="19"/>
                <w:szCs w:val="19"/>
              </w:rPr>
              <w:t>・継続（</w:t>
            </w:r>
            <w:r w:rsidRPr="0035207F">
              <w:rPr>
                <w:rFonts w:asciiTheme="majorEastAsia" w:eastAsiaTheme="majorEastAsia" w:hAnsiTheme="majorEastAsia" w:hint="eastAsia"/>
                <w:sz w:val="19"/>
                <w:szCs w:val="19"/>
                <w:u w:val="single"/>
              </w:rPr>
              <w:t xml:space="preserve">　　　　</w:t>
            </w:r>
            <w:r w:rsidRPr="0035207F">
              <w:rPr>
                <w:rFonts w:asciiTheme="majorEastAsia" w:eastAsiaTheme="majorEastAsia" w:hAnsiTheme="majorEastAsia" w:hint="eastAsia"/>
                <w:sz w:val="19"/>
                <w:szCs w:val="19"/>
              </w:rPr>
              <w:t>年　春・秋　～）　・復学（過去に科目等履修生として受講していた方）</w:t>
            </w:r>
          </w:p>
          <w:p w14:paraId="4DFCBC35" w14:textId="77777777" w:rsidR="0035207F" w:rsidRPr="0035207F" w:rsidRDefault="0035207F" w:rsidP="00C86C62">
            <w:pPr>
              <w:spacing w:before="124" w:after="32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35207F">
              <w:rPr>
                <w:rFonts w:asciiTheme="majorEastAsia" w:eastAsiaTheme="majorEastAsia" w:hAnsiTheme="majorEastAsia" w:hint="eastAsia"/>
                <w:sz w:val="19"/>
                <w:szCs w:val="19"/>
              </w:rPr>
              <w:t>・新規（初めて科目等履修生として受講される方）</w:t>
            </w:r>
          </w:p>
        </w:tc>
      </w:tr>
      <w:tr w:rsidR="0035207F" w:rsidRPr="0035207F" w14:paraId="62F921D7" w14:textId="77777777" w:rsidTr="00C86C62">
        <w:trPr>
          <w:trHeight w:val="561"/>
        </w:trPr>
        <w:tc>
          <w:tcPr>
            <w:tcW w:w="1702" w:type="dxa"/>
            <w:vAlign w:val="center"/>
          </w:tcPr>
          <w:p w14:paraId="1DAB4904" w14:textId="77777777" w:rsidR="0035207F" w:rsidRPr="0035207F" w:rsidRDefault="0035207F" w:rsidP="00C86C62">
            <w:pPr>
              <w:spacing w:before="124" w:after="3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207F">
              <w:rPr>
                <w:rFonts w:asciiTheme="majorEastAsia" w:eastAsiaTheme="majorEastAsia" w:hAnsiTheme="majorEastAsia" w:hint="eastAsia"/>
                <w:sz w:val="20"/>
                <w:szCs w:val="20"/>
              </w:rPr>
              <w:t>履修生番号</w:t>
            </w:r>
          </w:p>
          <w:p w14:paraId="4F1CD1EE" w14:textId="77777777" w:rsidR="0035207F" w:rsidRPr="0035207F" w:rsidRDefault="0035207F" w:rsidP="00C86C62">
            <w:pPr>
              <w:spacing w:before="124" w:after="32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5207F">
              <w:rPr>
                <w:rFonts w:asciiTheme="majorEastAsia" w:eastAsiaTheme="majorEastAsia" w:hAnsiTheme="majorEastAsia" w:hint="eastAsia"/>
                <w:sz w:val="13"/>
                <w:szCs w:val="13"/>
              </w:rPr>
              <w:t>(過去受講された方のみ)</w:t>
            </w:r>
          </w:p>
        </w:tc>
        <w:tc>
          <w:tcPr>
            <w:tcW w:w="2580" w:type="dxa"/>
            <w:gridSpan w:val="3"/>
            <w:vAlign w:val="center"/>
          </w:tcPr>
          <w:p w14:paraId="1FAE6923" w14:textId="77777777" w:rsidR="0035207F" w:rsidRPr="0035207F" w:rsidRDefault="0035207F" w:rsidP="00C86C62">
            <w:pPr>
              <w:spacing w:before="124" w:after="3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0416BF" w14:textId="77777777" w:rsidR="0035207F" w:rsidRPr="0035207F" w:rsidRDefault="0035207F" w:rsidP="00C86C62">
            <w:pPr>
              <w:spacing w:after="3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207F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  <w:p w14:paraId="14E94540" w14:textId="77777777" w:rsidR="0035207F" w:rsidRPr="0035207F" w:rsidRDefault="0035207F" w:rsidP="00C86C62">
            <w:pPr>
              <w:spacing w:after="3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207F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4791" w:type="dxa"/>
            <w:gridSpan w:val="2"/>
            <w:vAlign w:val="center"/>
          </w:tcPr>
          <w:p w14:paraId="54127401" w14:textId="77777777" w:rsidR="0035207F" w:rsidRPr="0035207F" w:rsidRDefault="0035207F" w:rsidP="00C86C62">
            <w:pPr>
              <w:spacing w:before="124" w:after="3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5207F" w:rsidRPr="0035207F" w14:paraId="5810C1A6" w14:textId="77777777" w:rsidTr="00C86C62">
        <w:trPr>
          <w:trHeight w:val="562"/>
        </w:trPr>
        <w:tc>
          <w:tcPr>
            <w:tcW w:w="1702" w:type="dxa"/>
            <w:vAlign w:val="center"/>
          </w:tcPr>
          <w:p w14:paraId="0A94249A" w14:textId="77777777" w:rsidR="0035207F" w:rsidRPr="0035207F" w:rsidRDefault="0035207F" w:rsidP="00C86C62">
            <w:pPr>
              <w:spacing w:after="32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5207F">
              <w:rPr>
                <w:rFonts w:asciiTheme="majorEastAsia" w:eastAsiaTheme="majorEastAsia" w:hAnsiTheme="majorEastAsia" w:hint="eastAsia"/>
                <w:sz w:val="18"/>
              </w:rPr>
              <w:t>生年月日/年齢</w:t>
            </w:r>
          </w:p>
        </w:tc>
        <w:tc>
          <w:tcPr>
            <w:tcW w:w="3856" w:type="dxa"/>
            <w:gridSpan w:val="4"/>
            <w:vAlign w:val="center"/>
          </w:tcPr>
          <w:p w14:paraId="704CE635" w14:textId="77777777" w:rsidR="0035207F" w:rsidRPr="0035207F" w:rsidRDefault="0035207F" w:rsidP="00C86C62">
            <w:pPr>
              <w:spacing w:before="124" w:after="32"/>
              <w:rPr>
                <w:rFonts w:asciiTheme="majorEastAsia" w:eastAsiaTheme="majorEastAsia" w:hAnsiTheme="majorEastAsia"/>
                <w:sz w:val="18"/>
              </w:rPr>
            </w:pPr>
            <w:r w:rsidRPr="0035207F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　</w:t>
            </w:r>
            <w:r w:rsidRPr="0035207F">
              <w:rPr>
                <w:rFonts w:asciiTheme="majorEastAsia" w:eastAsiaTheme="majorEastAsia" w:hAnsiTheme="majorEastAsia" w:hint="eastAsia"/>
                <w:sz w:val="18"/>
              </w:rPr>
              <w:t>年</w:t>
            </w:r>
            <w:r w:rsidRPr="0035207F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</w:t>
            </w:r>
            <w:r w:rsidRPr="0035207F">
              <w:rPr>
                <w:rFonts w:asciiTheme="majorEastAsia" w:eastAsiaTheme="majorEastAsia" w:hAnsiTheme="majorEastAsia" w:hint="eastAsia"/>
                <w:sz w:val="18"/>
              </w:rPr>
              <w:t>月</w:t>
            </w:r>
            <w:r w:rsidRPr="0035207F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</w:t>
            </w:r>
            <w:r w:rsidRPr="0035207F">
              <w:rPr>
                <w:rFonts w:asciiTheme="majorEastAsia" w:eastAsiaTheme="majorEastAsia" w:hAnsiTheme="majorEastAsia" w:hint="eastAsia"/>
                <w:sz w:val="18"/>
              </w:rPr>
              <w:t>日(</w:t>
            </w:r>
            <w:r w:rsidRPr="0035207F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</w:t>
            </w:r>
            <w:r w:rsidRPr="0035207F">
              <w:rPr>
                <w:rFonts w:asciiTheme="majorEastAsia" w:eastAsiaTheme="majorEastAsia" w:hAnsiTheme="majorEastAsia" w:hint="eastAsia"/>
                <w:sz w:val="18"/>
              </w:rPr>
              <w:t>)歳【4/1現在】</w:t>
            </w:r>
          </w:p>
        </w:tc>
        <w:tc>
          <w:tcPr>
            <w:tcW w:w="1276" w:type="dxa"/>
            <w:vAlign w:val="center"/>
          </w:tcPr>
          <w:p w14:paraId="51287D48" w14:textId="77777777" w:rsidR="0035207F" w:rsidRPr="0035207F" w:rsidRDefault="0035207F" w:rsidP="00C86C62">
            <w:pPr>
              <w:spacing w:after="32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5207F">
              <w:rPr>
                <w:rFonts w:asciiTheme="majorEastAsia" w:eastAsiaTheme="majorEastAsia" w:hAnsiTheme="majorEastAsia" w:hint="eastAsia"/>
                <w:sz w:val="18"/>
              </w:rPr>
              <w:t>電話番号</w:t>
            </w:r>
          </w:p>
        </w:tc>
        <w:tc>
          <w:tcPr>
            <w:tcW w:w="3515" w:type="dxa"/>
            <w:vAlign w:val="center"/>
          </w:tcPr>
          <w:p w14:paraId="195B2114" w14:textId="77777777" w:rsidR="0035207F" w:rsidRPr="0035207F" w:rsidRDefault="0035207F" w:rsidP="00C86C62">
            <w:pPr>
              <w:spacing w:before="124" w:after="3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5207F" w:rsidRPr="0035207F" w14:paraId="13924C02" w14:textId="77777777" w:rsidTr="00C86C62">
        <w:trPr>
          <w:trHeight w:val="1029"/>
        </w:trPr>
        <w:tc>
          <w:tcPr>
            <w:tcW w:w="1702" w:type="dxa"/>
            <w:vAlign w:val="center"/>
          </w:tcPr>
          <w:p w14:paraId="15E1DECA" w14:textId="77777777" w:rsidR="0035207F" w:rsidRPr="0035207F" w:rsidRDefault="0035207F" w:rsidP="00C86C62">
            <w:pPr>
              <w:spacing w:before="124" w:after="32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5207F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8647" w:type="dxa"/>
            <w:gridSpan w:val="6"/>
            <w:vAlign w:val="center"/>
          </w:tcPr>
          <w:p w14:paraId="152CAAED" w14:textId="77777777" w:rsidR="0035207F" w:rsidRPr="0035207F" w:rsidRDefault="0035207F" w:rsidP="00C86C62">
            <w:pPr>
              <w:spacing w:after="32"/>
              <w:rPr>
                <w:rFonts w:asciiTheme="majorEastAsia" w:eastAsiaTheme="majorEastAsia" w:hAnsiTheme="majorEastAsia"/>
                <w:sz w:val="18"/>
              </w:rPr>
            </w:pPr>
            <w:r w:rsidRPr="0035207F">
              <w:rPr>
                <w:rFonts w:asciiTheme="majorEastAsia" w:eastAsiaTheme="majorEastAsia" w:hAnsiTheme="majorEastAsia" w:hint="eastAsia"/>
                <w:sz w:val="18"/>
              </w:rPr>
              <w:t>〒</w:t>
            </w:r>
          </w:p>
          <w:p w14:paraId="6DA5FAC5" w14:textId="77777777" w:rsidR="0035207F" w:rsidRPr="0035207F" w:rsidRDefault="0035207F" w:rsidP="00C86C62">
            <w:pPr>
              <w:wordWrap w:val="0"/>
              <w:spacing w:before="240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35207F">
              <w:rPr>
                <w:rFonts w:asciiTheme="majorEastAsia" w:eastAsiaTheme="majorEastAsia" w:hAnsiTheme="majorEastAsia" w:hint="eastAsia"/>
                <w:sz w:val="18"/>
              </w:rPr>
              <w:t>メールアドレス（　　　　　　　　　　　　　　　　　　　　　）</w:t>
            </w:r>
          </w:p>
        </w:tc>
      </w:tr>
      <w:tr w:rsidR="0035207F" w:rsidRPr="0035207F" w14:paraId="79E807C7" w14:textId="77777777" w:rsidTr="00C86C62">
        <w:trPr>
          <w:trHeight w:val="1106"/>
        </w:trPr>
        <w:tc>
          <w:tcPr>
            <w:tcW w:w="1702" w:type="dxa"/>
            <w:vAlign w:val="center"/>
          </w:tcPr>
          <w:p w14:paraId="6E7AA6B1" w14:textId="77777777" w:rsidR="0035207F" w:rsidRPr="0035207F" w:rsidRDefault="0035207F" w:rsidP="00C86C62">
            <w:pPr>
              <w:spacing w:before="124" w:after="32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5207F">
              <w:rPr>
                <w:rFonts w:asciiTheme="majorEastAsia" w:eastAsiaTheme="majorEastAsia" w:hAnsiTheme="majorEastAsia" w:hint="eastAsia"/>
                <w:sz w:val="24"/>
                <w:szCs w:val="24"/>
              </w:rPr>
              <w:t>職　業</w:t>
            </w:r>
          </w:p>
          <w:p w14:paraId="7259B674" w14:textId="77777777" w:rsidR="0035207F" w:rsidRPr="0035207F" w:rsidRDefault="0035207F" w:rsidP="00C86C62">
            <w:pPr>
              <w:spacing w:before="124" w:after="32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5207F">
              <w:rPr>
                <w:rFonts w:asciiTheme="majorEastAsia" w:eastAsiaTheme="majorEastAsia" w:hAnsiTheme="majorEastAsia" w:hint="eastAsia"/>
                <w:sz w:val="14"/>
              </w:rPr>
              <w:t>※当てはまるものに〇をつけてください</w:t>
            </w:r>
          </w:p>
        </w:tc>
        <w:tc>
          <w:tcPr>
            <w:tcW w:w="8647" w:type="dxa"/>
            <w:gridSpan w:val="6"/>
          </w:tcPr>
          <w:p w14:paraId="76B97E8B" w14:textId="77777777" w:rsidR="0035207F" w:rsidRPr="0035207F" w:rsidRDefault="0035207F" w:rsidP="00C86C62">
            <w:pPr>
              <w:spacing w:before="124" w:after="32"/>
              <w:rPr>
                <w:rFonts w:asciiTheme="majorEastAsia" w:eastAsiaTheme="majorEastAsia" w:hAnsiTheme="majorEastAsia"/>
                <w:sz w:val="16"/>
              </w:rPr>
            </w:pPr>
            <w:r w:rsidRPr="0035207F">
              <w:rPr>
                <w:rFonts w:asciiTheme="majorEastAsia" w:eastAsiaTheme="majorEastAsia" w:hAnsiTheme="majorEastAsia" w:hint="eastAsia"/>
                <w:sz w:val="18"/>
              </w:rPr>
              <w:t>A.会社員【会社名：</w:t>
            </w:r>
            <w:r w:rsidRPr="0035207F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　　　　　　　　　　　　</w:t>
            </w:r>
            <w:r w:rsidRPr="0035207F">
              <w:rPr>
                <w:rFonts w:asciiTheme="majorEastAsia" w:eastAsiaTheme="majorEastAsia" w:hAnsiTheme="majorEastAsia" w:hint="eastAsia"/>
                <w:sz w:val="18"/>
              </w:rPr>
              <w:t>】</w:t>
            </w:r>
            <w:r w:rsidRPr="0035207F">
              <w:rPr>
                <w:rFonts w:asciiTheme="majorEastAsia" w:eastAsiaTheme="majorEastAsia" w:hAnsiTheme="majorEastAsia" w:hint="eastAsia"/>
                <w:sz w:val="10"/>
              </w:rPr>
              <w:t>(※経常的な収入を得る仕事。同一組織に3か月以上勤務のパート、アルバイト含む)</w:t>
            </w:r>
          </w:p>
          <w:p w14:paraId="453884D2" w14:textId="77777777" w:rsidR="0035207F" w:rsidRPr="0035207F" w:rsidRDefault="0035207F" w:rsidP="00C86C62">
            <w:pPr>
              <w:spacing w:before="124" w:after="32"/>
              <w:rPr>
                <w:rFonts w:asciiTheme="majorEastAsia" w:eastAsiaTheme="majorEastAsia" w:hAnsiTheme="majorEastAsia"/>
                <w:sz w:val="18"/>
              </w:rPr>
            </w:pPr>
            <w:r w:rsidRPr="0035207F">
              <w:rPr>
                <w:rFonts w:asciiTheme="majorEastAsia" w:eastAsiaTheme="majorEastAsia" w:hAnsiTheme="majorEastAsia"/>
                <w:sz w:val="18"/>
              </w:rPr>
              <w:t>B.</w:t>
            </w:r>
            <w:r w:rsidRPr="0035207F">
              <w:rPr>
                <w:rFonts w:asciiTheme="majorEastAsia" w:eastAsiaTheme="majorEastAsia" w:hAnsiTheme="majorEastAsia" w:hint="eastAsia"/>
                <w:sz w:val="18"/>
              </w:rPr>
              <w:t xml:space="preserve">無職(※経常的な収入を得る仕事から退職している)　</w:t>
            </w:r>
            <w:r w:rsidRPr="0035207F">
              <w:rPr>
                <w:rFonts w:asciiTheme="majorEastAsia" w:eastAsiaTheme="majorEastAsia" w:hAnsiTheme="majorEastAsia"/>
                <w:sz w:val="18"/>
              </w:rPr>
              <w:t>C.</w:t>
            </w:r>
            <w:r w:rsidRPr="0035207F">
              <w:rPr>
                <w:rFonts w:asciiTheme="majorEastAsia" w:eastAsiaTheme="majorEastAsia" w:hAnsiTheme="majorEastAsia" w:hint="eastAsia"/>
                <w:sz w:val="18"/>
              </w:rPr>
              <w:t xml:space="preserve">主婦・主夫　</w:t>
            </w:r>
          </w:p>
          <w:p w14:paraId="244C3C8A" w14:textId="77777777" w:rsidR="0035207F" w:rsidRPr="0035207F" w:rsidRDefault="0035207F" w:rsidP="00C86C62">
            <w:pPr>
              <w:spacing w:before="124" w:after="32"/>
              <w:rPr>
                <w:rFonts w:asciiTheme="majorEastAsia" w:eastAsiaTheme="majorEastAsia" w:hAnsiTheme="majorEastAsia"/>
                <w:sz w:val="18"/>
              </w:rPr>
            </w:pPr>
            <w:r w:rsidRPr="0035207F">
              <w:rPr>
                <w:rFonts w:asciiTheme="majorEastAsia" w:eastAsiaTheme="majorEastAsia" w:hAnsiTheme="majorEastAsia" w:hint="eastAsia"/>
                <w:sz w:val="18"/>
              </w:rPr>
              <w:t>D</w:t>
            </w:r>
            <w:r w:rsidRPr="0035207F">
              <w:rPr>
                <w:rFonts w:asciiTheme="majorEastAsia" w:eastAsiaTheme="majorEastAsia" w:hAnsiTheme="majorEastAsia"/>
                <w:sz w:val="18"/>
              </w:rPr>
              <w:t>.</w:t>
            </w:r>
            <w:r w:rsidRPr="0035207F">
              <w:rPr>
                <w:rFonts w:asciiTheme="majorEastAsia" w:eastAsiaTheme="majorEastAsia" w:hAnsiTheme="majorEastAsia" w:hint="eastAsia"/>
                <w:sz w:val="18"/>
              </w:rPr>
              <w:t>学生【学校名：</w:t>
            </w:r>
            <w:r w:rsidRPr="0035207F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　　　　　　　　　　　　　　　　</w:t>
            </w:r>
            <w:r w:rsidRPr="0035207F">
              <w:rPr>
                <w:rFonts w:asciiTheme="majorEastAsia" w:eastAsiaTheme="majorEastAsia" w:hAnsiTheme="majorEastAsia" w:hint="eastAsia"/>
                <w:sz w:val="18"/>
              </w:rPr>
              <w:t>】</w:t>
            </w:r>
          </w:p>
          <w:p w14:paraId="1BBB4237" w14:textId="77777777" w:rsidR="0035207F" w:rsidRPr="0035207F" w:rsidRDefault="0035207F" w:rsidP="00C86C62">
            <w:pPr>
              <w:spacing w:before="124" w:after="32"/>
              <w:rPr>
                <w:rFonts w:asciiTheme="majorEastAsia" w:eastAsiaTheme="majorEastAsia" w:hAnsiTheme="majorEastAsia"/>
                <w:sz w:val="18"/>
              </w:rPr>
            </w:pPr>
            <w:r w:rsidRPr="0035207F">
              <w:rPr>
                <w:rFonts w:asciiTheme="majorEastAsia" w:eastAsiaTheme="majorEastAsia" w:hAnsiTheme="majorEastAsia" w:hint="eastAsia"/>
                <w:sz w:val="18"/>
              </w:rPr>
              <w:t>E</w:t>
            </w:r>
            <w:r w:rsidRPr="0035207F">
              <w:rPr>
                <w:rFonts w:asciiTheme="majorEastAsia" w:eastAsiaTheme="majorEastAsia" w:hAnsiTheme="majorEastAsia"/>
                <w:sz w:val="18"/>
              </w:rPr>
              <w:t>.</w:t>
            </w:r>
            <w:r w:rsidRPr="0035207F">
              <w:rPr>
                <w:rFonts w:asciiTheme="majorEastAsia" w:eastAsiaTheme="majorEastAsia" w:hAnsiTheme="majorEastAsia" w:hint="eastAsia"/>
                <w:sz w:val="18"/>
              </w:rPr>
              <w:t>寺院関係【寺院名：</w:t>
            </w:r>
            <w:r w:rsidRPr="0035207F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　　　　　　</w:t>
            </w:r>
            <w:r w:rsidRPr="0035207F">
              <w:rPr>
                <w:rFonts w:asciiTheme="majorEastAsia" w:eastAsiaTheme="majorEastAsia" w:hAnsiTheme="majorEastAsia" w:hint="eastAsia"/>
                <w:sz w:val="18"/>
              </w:rPr>
              <w:t>】収入【有・無】</w:t>
            </w:r>
            <w:r w:rsidRPr="0035207F">
              <w:rPr>
                <w:rFonts w:asciiTheme="majorEastAsia" w:eastAsiaTheme="majorEastAsia" w:hAnsiTheme="majorEastAsia" w:hint="eastAsia"/>
                <w:sz w:val="12"/>
              </w:rPr>
              <w:t>(※副住職含む)</w:t>
            </w:r>
            <w:r w:rsidRPr="0035207F">
              <w:rPr>
                <w:rFonts w:asciiTheme="majorEastAsia" w:eastAsiaTheme="majorEastAsia" w:hAnsiTheme="majorEastAsia" w:hint="eastAsia"/>
                <w:sz w:val="18"/>
              </w:rPr>
              <w:t xml:space="preserve">　F</w:t>
            </w:r>
            <w:r w:rsidRPr="0035207F">
              <w:rPr>
                <w:rFonts w:asciiTheme="majorEastAsia" w:eastAsiaTheme="majorEastAsia" w:hAnsiTheme="majorEastAsia"/>
                <w:sz w:val="18"/>
              </w:rPr>
              <w:t>.</w:t>
            </w:r>
            <w:r w:rsidRPr="0035207F">
              <w:rPr>
                <w:rFonts w:asciiTheme="majorEastAsia" w:eastAsiaTheme="majorEastAsia" w:hAnsiTheme="majorEastAsia" w:hint="eastAsia"/>
                <w:sz w:val="18"/>
              </w:rPr>
              <w:t>その他【</w:t>
            </w:r>
            <w:r w:rsidRPr="0035207F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　　　　　　　</w:t>
            </w:r>
            <w:r w:rsidRPr="0035207F">
              <w:rPr>
                <w:rFonts w:asciiTheme="majorEastAsia" w:eastAsiaTheme="majorEastAsia" w:hAnsiTheme="majorEastAsia" w:hint="eastAsia"/>
                <w:sz w:val="18"/>
              </w:rPr>
              <w:t>】</w:t>
            </w:r>
          </w:p>
        </w:tc>
      </w:tr>
      <w:tr w:rsidR="0035207F" w:rsidRPr="0035207F" w14:paraId="61059DB2" w14:textId="77777777" w:rsidTr="00C86C62">
        <w:trPr>
          <w:trHeight w:val="645"/>
        </w:trPr>
        <w:tc>
          <w:tcPr>
            <w:tcW w:w="10349" w:type="dxa"/>
            <w:gridSpan w:val="7"/>
            <w:vAlign w:val="center"/>
          </w:tcPr>
          <w:p w14:paraId="557F484A" w14:textId="77777777" w:rsidR="0035207F" w:rsidRPr="0035207F" w:rsidRDefault="0035207F" w:rsidP="00C86C62">
            <w:pPr>
              <w:spacing w:after="32"/>
              <w:rPr>
                <w:rFonts w:asciiTheme="majorEastAsia" w:eastAsiaTheme="majorEastAsia" w:hAnsiTheme="majorEastAsia"/>
                <w:b/>
                <w:sz w:val="18"/>
              </w:rPr>
            </w:pPr>
            <w:r w:rsidRPr="0035207F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>※本学学部（院）卒業生は、在籍時の情報を記入してください。不明な点は空白のままで構いません。</w:t>
            </w:r>
          </w:p>
          <w:p w14:paraId="0F052769" w14:textId="77777777" w:rsidR="0035207F" w:rsidRPr="0035207F" w:rsidRDefault="0035207F" w:rsidP="00C86C62">
            <w:pPr>
              <w:spacing w:before="124" w:after="32"/>
              <w:rPr>
                <w:rFonts w:asciiTheme="majorEastAsia" w:eastAsiaTheme="majorEastAsia" w:hAnsiTheme="majorEastAsia"/>
                <w:sz w:val="18"/>
              </w:rPr>
            </w:pPr>
            <w:r w:rsidRPr="0035207F">
              <w:rPr>
                <w:rFonts w:asciiTheme="majorEastAsia" w:eastAsiaTheme="majorEastAsia" w:hAnsiTheme="majorEastAsia" w:hint="eastAsia"/>
                <w:sz w:val="18"/>
              </w:rPr>
              <w:t>学籍番号【　　　　　　　　　　】　　　　　　　　　学部　　　　　　　　学科　　　　　　　　　　　専攻・コース</w:t>
            </w:r>
          </w:p>
          <w:p w14:paraId="53C5A988" w14:textId="77777777" w:rsidR="0035207F" w:rsidRPr="0035207F" w:rsidRDefault="0035207F" w:rsidP="00C86C62">
            <w:pPr>
              <w:spacing w:before="124" w:after="32"/>
              <w:rPr>
                <w:rFonts w:asciiTheme="majorEastAsia" w:eastAsiaTheme="majorEastAsia" w:hAnsiTheme="majorEastAsia"/>
                <w:sz w:val="18"/>
              </w:rPr>
            </w:pPr>
            <w:r w:rsidRPr="0035207F">
              <w:rPr>
                <w:rFonts w:asciiTheme="majorEastAsia" w:eastAsiaTheme="majorEastAsia" w:hAnsiTheme="majorEastAsia" w:hint="eastAsia"/>
                <w:sz w:val="18"/>
              </w:rPr>
              <w:t>学籍番号【　　　　　　　　　　】　　　　　　　　　研究科　　　　　　　専攻　　　　　　　　　　　コース</w:t>
            </w:r>
          </w:p>
        </w:tc>
      </w:tr>
      <w:tr w:rsidR="0035207F" w:rsidRPr="0035207F" w14:paraId="1D7CB083" w14:textId="77777777" w:rsidTr="00C86C62">
        <w:trPr>
          <w:trHeight w:val="346"/>
        </w:trPr>
        <w:tc>
          <w:tcPr>
            <w:tcW w:w="3432" w:type="dxa"/>
            <w:gridSpan w:val="3"/>
            <w:vAlign w:val="center"/>
          </w:tcPr>
          <w:p w14:paraId="2F7FA6F5" w14:textId="77777777" w:rsidR="0035207F" w:rsidRPr="0035207F" w:rsidRDefault="0035207F" w:rsidP="00C86C62">
            <w:pPr>
              <w:spacing w:before="124" w:after="32"/>
              <w:rPr>
                <w:rFonts w:asciiTheme="majorEastAsia" w:eastAsiaTheme="majorEastAsia" w:hAnsiTheme="majorEastAsia"/>
                <w:sz w:val="18"/>
              </w:rPr>
            </w:pPr>
            <w:r w:rsidRPr="0035207F">
              <w:rPr>
                <w:rFonts w:asciiTheme="majorEastAsia" w:eastAsiaTheme="majorEastAsia" w:hAnsiTheme="majorEastAsia" w:hint="eastAsia"/>
                <w:sz w:val="18"/>
              </w:rPr>
              <w:t>資格取得を目的としている方は、</w:t>
            </w:r>
            <w:r w:rsidRPr="0035207F">
              <w:rPr>
                <w:rFonts w:asciiTheme="majorEastAsia" w:eastAsiaTheme="majorEastAsia" w:hAnsiTheme="majorEastAsia"/>
                <w:sz w:val="18"/>
              </w:rPr>
              <w:t>取得予定の資格に◯を付けてください</w:t>
            </w:r>
            <w:r w:rsidRPr="0035207F">
              <w:rPr>
                <w:rFonts w:asciiTheme="majorEastAsia" w:eastAsiaTheme="majorEastAsia" w:hAnsiTheme="majorEastAsia" w:hint="eastAsia"/>
                <w:sz w:val="18"/>
              </w:rPr>
              <w:t>。</w:t>
            </w:r>
          </w:p>
        </w:tc>
        <w:tc>
          <w:tcPr>
            <w:tcW w:w="6917" w:type="dxa"/>
            <w:gridSpan w:val="4"/>
            <w:vAlign w:val="center"/>
          </w:tcPr>
          <w:p w14:paraId="4F34D10E" w14:textId="77777777" w:rsidR="0035207F" w:rsidRPr="0035207F" w:rsidRDefault="0035207F" w:rsidP="00C86C62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  <w:lang w:eastAsia="ja-JP"/>
              </w:rPr>
            </w:pPr>
            <w:r w:rsidRPr="0035207F"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教職（</w:t>
            </w:r>
            <w:r w:rsidRPr="0035207F">
              <w:rPr>
                <w:rFonts w:asciiTheme="majorEastAsia" w:eastAsiaTheme="majorEastAsia" w:hAnsiTheme="majorEastAsia" w:hint="eastAsia"/>
                <w:sz w:val="18"/>
                <w:bdr w:val="single" w:sz="4" w:space="0" w:color="auto"/>
                <w:lang w:eastAsia="ja-JP"/>
              </w:rPr>
              <w:t>教科</w:t>
            </w:r>
            <w:r w:rsidRPr="0035207F"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 xml:space="preserve">　中学：</w:t>
            </w:r>
            <w:r w:rsidRPr="0035207F">
              <w:rPr>
                <w:rFonts w:asciiTheme="majorEastAsia" w:eastAsiaTheme="majorEastAsia" w:hAnsiTheme="majorEastAsia" w:hint="eastAsia"/>
                <w:sz w:val="18"/>
                <w:u w:val="single"/>
                <w:lang w:eastAsia="ja-JP"/>
              </w:rPr>
              <w:t xml:space="preserve">　　　　　　</w:t>
            </w:r>
            <w:r w:rsidRPr="0035207F"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高校：</w:t>
            </w:r>
            <w:r w:rsidRPr="0035207F">
              <w:rPr>
                <w:rFonts w:asciiTheme="majorEastAsia" w:eastAsiaTheme="majorEastAsia" w:hAnsiTheme="majorEastAsia" w:hint="eastAsia"/>
                <w:sz w:val="18"/>
                <w:u w:val="single"/>
                <w:lang w:eastAsia="ja-JP"/>
              </w:rPr>
              <w:t xml:space="preserve">　　　　　　</w:t>
            </w:r>
            <w:r w:rsidRPr="0035207F"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 xml:space="preserve">）・学芸員・司書・司書教諭　</w:t>
            </w:r>
          </w:p>
          <w:p w14:paraId="3844EDF0" w14:textId="77777777" w:rsidR="0035207F" w:rsidRPr="0035207F" w:rsidRDefault="0035207F" w:rsidP="00C86C62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  <w:lang w:eastAsia="ja-JP"/>
              </w:rPr>
            </w:pPr>
            <w:r w:rsidRPr="0035207F"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僧階（天台宗・真言宗豊山派・真言宗智山派・浄土宗・時宗）</w:t>
            </w:r>
          </w:p>
          <w:p w14:paraId="4768E096" w14:textId="77777777" w:rsidR="0035207F" w:rsidRPr="0035207F" w:rsidRDefault="0035207F" w:rsidP="00C86C62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  <w:lang w:eastAsia="ja-JP"/>
              </w:rPr>
            </w:pPr>
            <w:r w:rsidRPr="0035207F"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その他（　　　　　　）</w:t>
            </w:r>
          </w:p>
        </w:tc>
      </w:tr>
      <w:tr w:rsidR="0035207F" w:rsidRPr="0035207F" w14:paraId="3AC6D346" w14:textId="77777777" w:rsidTr="00C86C62">
        <w:trPr>
          <w:trHeight w:val="353"/>
        </w:trPr>
        <w:tc>
          <w:tcPr>
            <w:tcW w:w="1872" w:type="dxa"/>
            <w:gridSpan w:val="2"/>
            <w:vMerge w:val="restart"/>
            <w:vAlign w:val="center"/>
          </w:tcPr>
          <w:p w14:paraId="538C5925" w14:textId="77777777" w:rsidR="0035207F" w:rsidRPr="0035207F" w:rsidRDefault="0035207F" w:rsidP="00C86C62">
            <w:pPr>
              <w:spacing w:before="124" w:after="32"/>
              <w:rPr>
                <w:rFonts w:asciiTheme="majorEastAsia" w:eastAsiaTheme="majorEastAsia" w:hAnsiTheme="majorEastAsia"/>
                <w:sz w:val="18"/>
              </w:rPr>
            </w:pPr>
            <w:r w:rsidRPr="0035207F">
              <w:rPr>
                <w:rFonts w:asciiTheme="majorEastAsia" w:eastAsiaTheme="majorEastAsia" w:hAnsiTheme="majorEastAsia" w:hint="eastAsia"/>
                <w:sz w:val="18"/>
              </w:rPr>
              <w:t>オンライン受講環境</w:t>
            </w:r>
            <w:r w:rsidRPr="0035207F">
              <w:rPr>
                <w:rFonts w:asciiTheme="majorEastAsia" w:eastAsiaTheme="majorEastAsia" w:hAnsiTheme="majorEastAsia"/>
                <w:sz w:val="18"/>
              </w:rPr>
              <w:br/>
            </w:r>
            <w:r w:rsidRPr="0035207F">
              <w:rPr>
                <w:rFonts w:asciiTheme="majorEastAsia" w:eastAsiaTheme="majorEastAsia" w:hAnsiTheme="majorEastAsia" w:hint="eastAsia"/>
                <w:sz w:val="18"/>
              </w:rPr>
              <w:t>当てはまる項目に☑を付けてください。</w:t>
            </w:r>
          </w:p>
        </w:tc>
        <w:tc>
          <w:tcPr>
            <w:tcW w:w="1560" w:type="dxa"/>
            <w:vAlign w:val="center"/>
          </w:tcPr>
          <w:p w14:paraId="4A44CC30" w14:textId="77777777" w:rsidR="0035207F" w:rsidRPr="0035207F" w:rsidRDefault="0035207F" w:rsidP="00C86C62">
            <w:pPr>
              <w:spacing w:before="124" w:after="32"/>
              <w:rPr>
                <w:rFonts w:asciiTheme="majorEastAsia" w:eastAsiaTheme="majorEastAsia" w:hAnsiTheme="majorEastAsia"/>
                <w:sz w:val="18"/>
              </w:rPr>
            </w:pPr>
            <w:r w:rsidRPr="0035207F">
              <w:rPr>
                <w:rFonts w:asciiTheme="majorEastAsia" w:eastAsiaTheme="majorEastAsia" w:hAnsiTheme="majorEastAsia" w:hint="eastAsia"/>
                <w:sz w:val="18"/>
              </w:rPr>
              <w:t>所有端末</w:t>
            </w:r>
          </w:p>
        </w:tc>
        <w:tc>
          <w:tcPr>
            <w:tcW w:w="6917" w:type="dxa"/>
            <w:gridSpan w:val="4"/>
            <w:vAlign w:val="center"/>
          </w:tcPr>
          <w:p w14:paraId="4C5A2EEB" w14:textId="77777777" w:rsidR="0035207F" w:rsidRPr="0035207F" w:rsidRDefault="0035207F" w:rsidP="00C86C62">
            <w:pPr>
              <w:pStyle w:val="TableParagraph"/>
              <w:ind w:left="180" w:hangingChars="100" w:hanging="180"/>
              <w:jc w:val="both"/>
              <w:rPr>
                <w:rFonts w:asciiTheme="majorEastAsia" w:eastAsiaTheme="majorEastAsia" w:hAnsiTheme="majorEastAsia"/>
                <w:sz w:val="18"/>
                <w:lang w:eastAsia="ja-JP"/>
              </w:rPr>
            </w:pPr>
            <w:r w:rsidRPr="0035207F"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□パソコン（推奨） □スマートフォン　 □タブレット　 □その他（　　　　　）</w:t>
            </w:r>
          </w:p>
        </w:tc>
      </w:tr>
      <w:tr w:rsidR="0035207F" w:rsidRPr="0035207F" w14:paraId="53B0DDEF" w14:textId="77777777" w:rsidTr="00C86C62">
        <w:trPr>
          <w:trHeight w:val="352"/>
        </w:trPr>
        <w:tc>
          <w:tcPr>
            <w:tcW w:w="1872" w:type="dxa"/>
            <w:gridSpan w:val="2"/>
            <w:vMerge/>
            <w:vAlign w:val="center"/>
          </w:tcPr>
          <w:p w14:paraId="78A3FF77" w14:textId="77777777" w:rsidR="0035207F" w:rsidRPr="0035207F" w:rsidRDefault="0035207F" w:rsidP="00C86C62">
            <w:pPr>
              <w:spacing w:before="124" w:after="32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468C6CAB" w14:textId="77777777" w:rsidR="0035207F" w:rsidRPr="0035207F" w:rsidRDefault="0035207F" w:rsidP="00C86C62">
            <w:pPr>
              <w:spacing w:before="124" w:after="32"/>
              <w:rPr>
                <w:rFonts w:asciiTheme="majorEastAsia" w:eastAsiaTheme="majorEastAsia" w:hAnsiTheme="majorEastAsia"/>
                <w:sz w:val="18"/>
              </w:rPr>
            </w:pPr>
            <w:r w:rsidRPr="0035207F">
              <w:rPr>
                <w:rFonts w:asciiTheme="majorEastAsia" w:eastAsiaTheme="majorEastAsia" w:hAnsiTheme="majorEastAsia" w:hint="eastAsia"/>
                <w:sz w:val="18"/>
              </w:rPr>
              <w:t>インターネット</w:t>
            </w:r>
          </w:p>
        </w:tc>
        <w:tc>
          <w:tcPr>
            <w:tcW w:w="6917" w:type="dxa"/>
            <w:gridSpan w:val="4"/>
            <w:vAlign w:val="center"/>
          </w:tcPr>
          <w:p w14:paraId="1431C074" w14:textId="77777777" w:rsidR="0035207F" w:rsidRPr="0035207F" w:rsidRDefault="0035207F" w:rsidP="00C86C62">
            <w:pPr>
              <w:pStyle w:val="TableParagraph"/>
              <w:ind w:left="180" w:hangingChars="100" w:hanging="180"/>
              <w:jc w:val="both"/>
              <w:rPr>
                <w:rFonts w:asciiTheme="majorEastAsia" w:eastAsiaTheme="majorEastAsia" w:hAnsiTheme="majorEastAsia"/>
                <w:sz w:val="18"/>
                <w:lang w:eastAsia="ja-JP"/>
              </w:rPr>
            </w:pPr>
            <w:r w:rsidRPr="0035207F"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□Wi-fi等、インターネットを利用できる環境がある □インターネット環境がない</w:t>
            </w:r>
          </w:p>
        </w:tc>
      </w:tr>
    </w:tbl>
    <w:p w14:paraId="433EF1B7" w14:textId="77777777" w:rsidR="0035207F" w:rsidRPr="0035207F" w:rsidRDefault="0035207F" w:rsidP="0035207F">
      <w:pPr>
        <w:widowControl/>
        <w:spacing w:line="0" w:lineRule="atLeast"/>
        <w:rPr>
          <w:rFonts w:asciiTheme="majorEastAsia" w:eastAsiaTheme="majorEastAsia" w:hAnsiTheme="majorEastAsia"/>
          <w:w w:val="95"/>
          <w:sz w:val="18"/>
          <w:szCs w:val="18"/>
        </w:rPr>
      </w:pPr>
    </w:p>
    <w:p w14:paraId="60CBD5CA" w14:textId="77777777" w:rsidR="0035207F" w:rsidRPr="0035207F" w:rsidRDefault="0035207F" w:rsidP="0035207F">
      <w:pPr>
        <w:widowControl/>
        <w:spacing w:line="0" w:lineRule="atLeast"/>
        <w:jc w:val="center"/>
        <w:rPr>
          <w:rFonts w:asciiTheme="majorEastAsia" w:eastAsiaTheme="majorEastAsia" w:hAnsiTheme="majorEastAsia"/>
          <w:w w:val="95"/>
        </w:rPr>
      </w:pPr>
      <w:r w:rsidRPr="0035207F">
        <w:rPr>
          <w:rFonts w:asciiTheme="majorEastAsia" w:eastAsiaTheme="majorEastAsia" w:hAnsiTheme="majorEastAsia" w:hint="eastAsia"/>
          <w:w w:val="95"/>
        </w:rPr>
        <w:t>以下の授業科目を履修いたしたく許可をお願いいたします。</w:t>
      </w:r>
    </w:p>
    <w:tbl>
      <w:tblPr>
        <w:tblStyle w:val="a3"/>
        <w:tblpPr w:leftFromText="142" w:rightFromText="142" w:vertAnchor="text" w:horzAnchor="margin" w:tblpX="-176" w:tblpY="53"/>
        <w:tblW w:w="10349" w:type="dxa"/>
        <w:tblLook w:val="04A0" w:firstRow="1" w:lastRow="0" w:firstColumn="1" w:lastColumn="0" w:noHBand="0" w:noVBand="1"/>
      </w:tblPr>
      <w:tblGrid>
        <w:gridCol w:w="316"/>
        <w:gridCol w:w="1646"/>
        <w:gridCol w:w="3544"/>
        <w:gridCol w:w="2126"/>
        <w:gridCol w:w="850"/>
        <w:gridCol w:w="443"/>
        <w:gridCol w:w="408"/>
        <w:gridCol w:w="1016"/>
      </w:tblGrid>
      <w:tr w:rsidR="0035207F" w:rsidRPr="0035207F" w14:paraId="52093A10" w14:textId="77777777" w:rsidTr="00C86C62">
        <w:tc>
          <w:tcPr>
            <w:tcW w:w="316" w:type="dxa"/>
            <w:tcBorders>
              <w:top w:val="single" w:sz="18" w:space="0" w:color="auto"/>
              <w:left w:val="single" w:sz="18" w:space="0" w:color="auto"/>
            </w:tcBorders>
          </w:tcPr>
          <w:p w14:paraId="06D59E32" w14:textId="77777777" w:rsidR="0035207F" w:rsidRPr="0035207F" w:rsidRDefault="0035207F" w:rsidP="00C86C6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646" w:type="dxa"/>
            <w:tcBorders>
              <w:top w:val="single" w:sz="18" w:space="0" w:color="auto"/>
            </w:tcBorders>
            <w:vAlign w:val="center"/>
          </w:tcPr>
          <w:p w14:paraId="4C22A8A6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5207F">
              <w:rPr>
                <w:rFonts w:asciiTheme="majorEastAsia" w:eastAsiaTheme="majorEastAsia" w:hAnsiTheme="majorEastAsia" w:hint="eastAsia"/>
                <w:sz w:val="16"/>
                <w:szCs w:val="16"/>
              </w:rPr>
              <w:t>時間割コード</w:t>
            </w:r>
            <w:r w:rsidRPr="0035207F">
              <w:rPr>
                <w:rFonts w:asciiTheme="majorEastAsia" w:eastAsiaTheme="majorEastAsia" w:hAnsiTheme="majorEastAsia"/>
                <w:sz w:val="16"/>
                <w:szCs w:val="16"/>
              </w:rPr>
              <w:t>(5桁)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68ACC2E4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5207F"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名</w:t>
            </w:r>
            <w:r w:rsidRPr="0035207F">
              <w:rPr>
                <w:rFonts w:asciiTheme="majorEastAsia" w:eastAsiaTheme="majorEastAsia" w:hAnsiTheme="majorEastAsia"/>
                <w:sz w:val="16"/>
                <w:szCs w:val="16"/>
              </w:rPr>
              <w:t>(教員名)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46BD95D2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5207F">
              <w:rPr>
                <w:rFonts w:asciiTheme="majorEastAsia" w:eastAsiaTheme="majorEastAsia" w:hAnsiTheme="majorEastAsia" w:hint="eastAsia"/>
                <w:sz w:val="16"/>
                <w:szCs w:val="16"/>
              </w:rPr>
              <w:t>学期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72296FD4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5207F">
              <w:rPr>
                <w:rFonts w:asciiTheme="majorEastAsia" w:eastAsiaTheme="majorEastAsia" w:hAnsiTheme="majorEastAsia" w:hint="eastAsia"/>
                <w:sz w:val="16"/>
                <w:szCs w:val="16"/>
              </w:rPr>
              <w:t>曜日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14:paraId="3AB4105A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5207F">
              <w:rPr>
                <w:rFonts w:asciiTheme="majorEastAsia" w:eastAsiaTheme="majorEastAsia" w:hAnsiTheme="majorEastAsia" w:hint="eastAsia"/>
                <w:sz w:val="16"/>
                <w:szCs w:val="16"/>
              </w:rPr>
              <w:t>時限</w:t>
            </w:r>
          </w:p>
        </w:tc>
        <w:tc>
          <w:tcPr>
            <w:tcW w:w="10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8E41BBF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5207F"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数</w:t>
            </w:r>
          </w:p>
        </w:tc>
      </w:tr>
      <w:tr w:rsidR="0035207F" w:rsidRPr="0035207F" w14:paraId="6AC46658" w14:textId="77777777" w:rsidTr="00C86C62">
        <w:trPr>
          <w:trHeight w:val="408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4705632F" w14:textId="77777777" w:rsidR="0035207F" w:rsidRPr="0035207F" w:rsidRDefault="0035207F" w:rsidP="00C86C62">
            <w:pPr>
              <w:rPr>
                <w:rFonts w:asciiTheme="majorEastAsia" w:eastAsiaTheme="majorEastAsia" w:hAnsiTheme="majorEastAsia"/>
                <w:sz w:val="20"/>
              </w:rPr>
            </w:pPr>
            <w:r w:rsidRPr="0035207F">
              <w:rPr>
                <w:rFonts w:asciiTheme="majorEastAsia" w:eastAsiaTheme="majorEastAsia" w:hAnsiTheme="majorEastAsia" w:hint="eastAsia"/>
                <w:sz w:val="20"/>
              </w:rPr>
              <w:t>1</w:t>
            </w:r>
          </w:p>
        </w:tc>
        <w:tc>
          <w:tcPr>
            <w:tcW w:w="1646" w:type="dxa"/>
            <w:vAlign w:val="center"/>
          </w:tcPr>
          <w:p w14:paraId="34BAE714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13FBE6A" w14:textId="77777777" w:rsidR="0035207F" w:rsidRPr="0035207F" w:rsidRDefault="0035207F" w:rsidP="00C86C6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05789B50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5207F">
              <w:rPr>
                <w:rFonts w:asciiTheme="majorEastAsia" w:eastAsiaTheme="majorEastAsia" w:hAnsiTheme="majorEastAsia" w:hint="eastAsia"/>
                <w:sz w:val="16"/>
                <w:szCs w:val="16"/>
              </w:rPr>
              <w:t>春・秋・通年・集中</w:t>
            </w:r>
          </w:p>
          <w:p w14:paraId="7EEB0561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5207F">
              <w:rPr>
                <w:rFonts w:asciiTheme="majorEastAsia" w:eastAsiaTheme="majorEastAsia" w:hAnsiTheme="majorEastAsia" w:hint="eastAsia"/>
                <w:sz w:val="16"/>
                <w:szCs w:val="16"/>
              </w:rPr>
              <w:t>1Q・2Q・3Q・4Q</w:t>
            </w:r>
          </w:p>
        </w:tc>
        <w:tc>
          <w:tcPr>
            <w:tcW w:w="850" w:type="dxa"/>
            <w:vAlign w:val="center"/>
          </w:tcPr>
          <w:p w14:paraId="193A6437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02363E0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18BB76AC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35207F" w:rsidRPr="0035207F" w14:paraId="3D691CF7" w14:textId="77777777" w:rsidTr="00C86C62">
        <w:trPr>
          <w:trHeight w:val="422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0B973136" w14:textId="77777777" w:rsidR="0035207F" w:rsidRPr="0035207F" w:rsidRDefault="0035207F" w:rsidP="00C86C62">
            <w:pPr>
              <w:rPr>
                <w:rFonts w:asciiTheme="majorEastAsia" w:eastAsiaTheme="majorEastAsia" w:hAnsiTheme="majorEastAsia"/>
                <w:sz w:val="20"/>
              </w:rPr>
            </w:pPr>
            <w:r w:rsidRPr="0035207F">
              <w:rPr>
                <w:rFonts w:asciiTheme="majorEastAsia" w:eastAsiaTheme="majorEastAsia" w:hAnsiTheme="majorEastAsia" w:hint="eastAsia"/>
                <w:sz w:val="20"/>
              </w:rPr>
              <w:t>2</w:t>
            </w:r>
          </w:p>
        </w:tc>
        <w:tc>
          <w:tcPr>
            <w:tcW w:w="1646" w:type="dxa"/>
            <w:vAlign w:val="center"/>
          </w:tcPr>
          <w:p w14:paraId="4247A608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51B94A56" w14:textId="77777777" w:rsidR="0035207F" w:rsidRPr="0035207F" w:rsidRDefault="0035207F" w:rsidP="00C86C6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C659F61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5207F">
              <w:rPr>
                <w:rFonts w:asciiTheme="majorEastAsia" w:eastAsiaTheme="majorEastAsia" w:hAnsiTheme="majorEastAsia" w:hint="eastAsia"/>
                <w:sz w:val="16"/>
                <w:szCs w:val="16"/>
              </w:rPr>
              <w:t>春・秋・通年・集中</w:t>
            </w:r>
          </w:p>
          <w:p w14:paraId="71A039C8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5207F">
              <w:rPr>
                <w:rFonts w:asciiTheme="majorEastAsia" w:eastAsiaTheme="majorEastAsia" w:hAnsiTheme="majorEastAsia" w:hint="eastAsia"/>
                <w:sz w:val="16"/>
                <w:szCs w:val="16"/>
              </w:rPr>
              <w:t>1Q・2Q・3Q・4Q</w:t>
            </w:r>
          </w:p>
        </w:tc>
        <w:tc>
          <w:tcPr>
            <w:tcW w:w="850" w:type="dxa"/>
            <w:vAlign w:val="center"/>
          </w:tcPr>
          <w:p w14:paraId="2AD59CED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FF1FFE5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61F2DF30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35207F" w:rsidRPr="0035207F" w14:paraId="207A0287" w14:textId="77777777" w:rsidTr="00C86C62">
        <w:trPr>
          <w:trHeight w:val="409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0488F21F" w14:textId="77777777" w:rsidR="0035207F" w:rsidRPr="0035207F" w:rsidRDefault="0035207F" w:rsidP="00C86C62">
            <w:pPr>
              <w:rPr>
                <w:rFonts w:asciiTheme="majorEastAsia" w:eastAsiaTheme="majorEastAsia" w:hAnsiTheme="majorEastAsia"/>
                <w:sz w:val="20"/>
              </w:rPr>
            </w:pPr>
            <w:r w:rsidRPr="0035207F">
              <w:rPr>
                <w:rFonts w:asciiTheme="majorEastAsia" w:eastAsiaTheme="majorEastAsia" w:hAnsiTheme="majorEastAsia" w:hint="eastAsia"/>
                <w:sz w:val="20"/>
              </w:rPr>
              <w:t>3</w:t>
            </w:r>
          </w:p>
        </w:tc>
        <w:tc>
          <w:tcPr>
            <w:tcW w:w="1646" w:type="dxa"/>
            <w:vAlign w:val="center"/>
          </w:tcPr>
          <w:p w14:paraId="14BD4031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3B5462BB" w14:textId="77777777" w:rsidR="0035207F" w:rsidRPr="0035207F" w:rsidRDefault="0035207F" w:rsidP="00C86C6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2F5C6BFD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5207F">
              <w:rPr>
                <w:rFonts w:asciiTheme="majorEastAsia" w:eastAsiaTheme="majorEastAsia" w:hAnsiTheme="majorEastAsia" w:hint="eastAsia"/>
                <w:sz w:val="16"/>
                <w:szCs w:val="16"/>
              </w:rPr>
              <w:t>春・秋・通年・集中</w:t>
            </w:r>
          </w:p>
          <w:p w14:paraId="07A78A67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5207F">
              <w:rPr>
                <w:rFonts w:asciiTheme="majorEastAsia" w:eastAsiaTheme="majorEastAsia" w:hAnsiTheme="majorEastAsia" w:hint="eastAsia"/>
                <w:sz w:val="16"/>
                <w:szCs w:val="16"/>
              </w:rPr>
              <w:t>1Q・2Q・3Q・4Q</w:t>
            </w:r>
          </w:p>
        </w:tc>
        <w:tc>
          <w:tcPr>
            <w:tcW w:w="850" w:type="dxa"/>
            <w:vAlign w:val="center"/>
          </w:tcPr>
          <w:p w14:paraId="41753B74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976A728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67F79773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35207F" w:rsidRPr="0035207F" w14:paraId="2E6ACA5B" w14:textId="77777777" w:rsidTr="00C86C62">
        <w:trPr>
          <w:trHeight w:val="425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03BFB02A" w14:textId="77777777" w:rsidR="0035207F" w:rsidRPr="0035207F" w:rsidRDefault="0035207F" w:rsidP="00C86C62">
            <w:pPr>
              <w:rPr>
                <w:rFonts w:asciiTheme="majorEastAsia" w:eastAsiaTheme="majorEastAsia" w:hAnsiTheme="majorEastAsia"/>
                <w:sz w:val="20"/>
              </w:rPr>
            </w:pPr>
            <w:r w:rsidRPr="0035207F">
              <w:rPr>
                <w:rFonts w:asciiTheme="majorEastAsia" w:eastAsiaTheme="majorEastAsia" w:hAnsiTheme="majorEastAsia" w:hint="eastAsia"/>
                <w:sz w:val="20"/>
              </w:rPr>
              <w:t>4</w:t>
            </w:r>
          </w:p>
        </w:tc>
        <w:tc>
          <w:tcPr>
            <w:tcW w:w="1646" w:type="dxa"/>
            <w:vAlign w:val="center"/>
          </w:tcPr>
          <w:p w14:paraId="6BD5FACB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B033F27" w14:textId="77777777" w:rsidR="0035207F" w:rsidRPr="0035207F" w:rsidRDefault="0035207F" w:rsidP="00C86C6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69A62F5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5207F">
              <w:rPr>
                <w:rFonts w:asciiTheme="majorEastAsia" w:eastAsiaTheme="majorEastAsia" w:hAnsiTheme="majorEastAsia" w:hint="eastAsia"/>
                <w:sz w:val="16"/>
                <w:szCs w:val="16"/>
              </w:rPr>
              <w:t>春・秋・通年・集中</w:t>
            </w:r>
          </w:p>
          <w:p w14:paraId="3BD315CA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5207F">
              <w:rPr>
                <w:rFonts w:asciiTheme="majorEastAsia" w:eastAsiaTheme="majorEastAsia" w:hAnsiTheme="majorEastAsia" w:hint="eastAsia"/>
                <w:sz w:val="16"/>
                <w:szCs w:val="16"/>
              </w:rPr>
              <w:t>1Q・2Q・3Q・4Q</w:t>
            </w:r>
          </w:p>
        </w:tc>
        <w:tc>
          <w:tcPr>
            <w:tcW w:w="850" w:type="dxa"/>
            <w:vAlign w:val="center"/>
          </w:tcPr>
          <w:p w14:paraId="2BF7B67C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9206D31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4C09C8D7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35207F" w:rsidRPr="0035207F" w14:paraId="3890BBF5" w14:textId="77777777" w:rsidTr="00C86C62">
        <w:trPr>
          <w:trHeight w:val="408"/>
        </w:trPr>
        <w:tc>
          <w:tcPr>
            <w:tcW w:w="3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1E1CE43" w14:textId="77777777" w:rsidR="0035207F" w:rsidRPr="0035207F" w:rsidRDefault="0035207F" w:rsidP="00C86C62">
            <w:pPr>
              <w:rPr>
                <w:rFonts w:asciiTheme="majorEastAsia" w:eastAsiaTheme="majorEastAsia" w:hAnsiTheme="majorEastAsia"/>
                <w:sz w:val="20"/>
              </w:rPr>
            </w:pPr>
            <w:r w:rsidRPr="0035207F">
              <w:rPr>
                <w:rFonts w:asciiTheme="majorEastAsia" w:eastAsiaTheme="majorEastAsia" w:hAnsiTheme="majorEastAsia" w:hint="eastAsia"/>
                <w:sz w:val="20"/>
              </w:rPr>
              <w:t>5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EB2CBEF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C4689BC" w14:textId="77777777" w:rsidR="0035207F" w:rsidRPr="0035207F" w:rsidRDefault="0035207F" w:rsidP="00C86C6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91EB915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5207F">
              <w:rPr>
                <w:rFonts w:asciiTheme="majorEastAsia" w:eastAsiaTheme="majorEastAsia" w:hAnsiTheme="majorEastAsia" w:hint="eastAsia"/>
                <w:sz w:val="16"/>
                <w:szCs w:val="16"/>
              </w:rPr>
              <w:t>春・秋・通年・集中</w:t>
            </w:r>
          </w:p>
          <w:p w14:paraId="7AAF0E8D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5207F">
              <w:rPr>
                <w:rFonts w:asciiTheme="majorEastAsia" w:eastAsiaTheme="majorEastAsia" w:hAnsiTheme="majorEastAsia" w:hint="eastAsia"/>
                <w:sz w:val="16"/>
                <w:szCs w:val="16"/>
              </w:rPr>
              <w:t>1Q・2Q・3Q・4Q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8CE32B5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97C0A6C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76A87B57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35207F" w:rsidRPr="0035207F" w14:paraId="12587295" w14:textId="77777777" w:rsidTr="00C86C62">
        <w:trPr>
          <w:trHeight w:val="381"/>
        </w:trPr>
        <w:tc>
          <w:tcPr>
            <w:tcW w:w="3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876984" w14:textId="77777777" w:rsidR="0035207F" w:rsidRPr="0035207F" w:rsidRDefault="0035207F" w:rsidP="00C86C62">
            <w:pPr>
              <w:rPr>
                <w:rFonts w:asciiTheme="majorEastAsia" w:eastAsiaTheme="majorEastAsia" w:hAnsiTheme="majorEastAsia"/>
                <w:sz w:val="20"/>
              </w:rPr>
            </w:pPr>
            <w:r w:rsidRPr="0035207F">
              <w:rPr>
                <w:rFonts w:asciiTheme="majorEastAsia" w:eastAsiaTheme="majorEastAsia" w:hAnsiTheme="majorEastAsia" w:hint="eastAsia"/>
                <w:sz w:val="20"/>
              </w:rPr>
              <w:t>6</w:t>
            </w:r>
          </w:p>
        </w:tc>
        <w:tc>
          <w:tcPr>
            <w:tcW w:w="1646" w:type="dxa"/>
            <w:tcBorders>
              <w:bottom w:val="single" w:sz="18" w:space="0" w:color="auto"/>
            </w:tcBorders>
            <w:vAlign w:val="center"/>
          </w:tcPr>
          <w:p w14:paraId="1CE7B9AF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00CB220E" w14:textId="77777777" w:rsidR="0035207F" w:rsidRPr="0035207F" w:rsidRDefault="0035207F" w:rsidP="00C86C6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0BE61E66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5207F">
              <w:rPr>
                <w:rFonts w:asciiTheme="majorEastAsia" w:eastAsiaTheme="majorEastAsia" w:hAnsiTheme="majorEastAsia" w:hint="eastAsia"/>
                <w:sz w:val="16"/>
                <w:szCs w:val="16"/>
              </w:rPr>
              <w:t>春・秋・通年・集中</w:t>
            </w:r>
          </w:p>
          <w:p w14:paraId="1628E216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5207F">
              <w:rPr>
                <w:rFonts w:asciiTheme="majorEastAsia" w:eastAsiaTheme="majorEastAsia" w:hAnsiTheme="majorEastAsia" w:hint="eastAsia"/>
                <w:sz w:val="16"/>
                <w:szCs w:val="16"/>
              </w:rPr>
              <w:t>1Q・2Q・3Q・4Q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3976195B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02B79277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16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577A854B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35207F" w:rsidRPr="0035207F" w14:paraId="5E9C1891" w14:textId="77777777" w:rsidTr="00C86C62">
        <w:trPr>
          <w:trHeight w:val="361"/>
        </w:trPr>
        <w:tc>
          <w:tcPr>
            <w:tcW w:w="8482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6306A8F" w14:textId="77777777" w:rsidR="0035207F" w:rsidRPr="0035207F" w:rsidRDefault="0035207F" w:rsidP="00C86C6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A74E523" w14:textId="77777777" w:rsidR="0035207F" w:rsidRPr="0035207F" w:rsidRDefault="0035207F" w:rsidP="00C86C6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5207F">
              <w:rPr>
                <w:rFonts w:asciiTheme="majorEastAsia" w:eastAsiaTheme="majorEastAsia" w:hAnsiTheme="majorEastAsia" w:hint="eastAsia"/>
                <w:sz w:val="20"/>
              </w:rPr>
              <w:t>合計</w:t>
            </w:r>
          </w:p>
        </w:tc>
        <w:tc>
          <w:tcPr>
            <w:tcW w:w="101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1874CDA" w14:textId="77777777" w:rsidR="0035207F" w:rsidRPr="0035207F" w:rsidRDefault="0035207F" w:rsidP="00C86C6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35207F" w:rsidRPr="0035207F" w14:paraId="1E8555D6" w14:textId="77777777" w:rsidTr="00C86C62">
        <w:trPr>
          <w:trHeight w:val="355"/>
        </w:trPr>
        <w:tc>
          <w:tcPr>
            <w:tcW w:w="76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7568F" w14:textId="77777777" w:rsidR="0035207F" w:rsidRPr="0035207F" w:rsidRDefault="0035207F" w:rsidP="00C86C62">
            <w:pPr>
              <w:rPr>
                <w:rFonts w:asciiTheme="majorEastAsia" w:eastAsiaTheme="majorEastAsia" w:hAnsiTheme="majorEastAsia"/>
                <w:sz w:val="20"/>
                <w:u w:val="single"/>
              </w:rPr>
            </w:pPr>
            <w:r w:rsidRPr="0035207F">
              <w:rPr>
                <w:rFonts w:asciiTheme="majorEastAsia" w:eastAsiaTheme="majorEastAsia" w:hAnsiTheme="majorEastAsia" w:hint="eastAsia"/>
                <w:sz w:val="20"/>
                <w:u w:val="single"/>
              </w:rPr>
              <w:t>上記太枠内の各項目及び以下の誓約書欄にご記入ください。</w:t>
            </w:r>
          </w:p>
          <w:p w14:paraId="0870644D" w14:textId="77777777" w:rsidR="0035207F" w:rsidRPr="0035207F" w:rsidRDefault="0035207F" w:rsidP="00C86C62">
            <w:pPr>
              <w:rPr>
                <w:rFonts w:asciiTheme="majorEastAsia" w:eastAsiaTheme="majorEastAsia" w:hAnsiTheme="majorEastAsia"/>
                <w:sz w:val="20"/>
              </w:rPr>
            </w:pPr>
            <w:r w:rsidRPr="0035207F">
              <w:rPr>
                <w:rFonts w:asciiTheme="majorEastAsia" w:eastAsiaTheme="majorEastAsia" w:hAnsiTheme="majorEastAsia" w:hint="eastAsia"/>
                <w:sz w:val="20"/>
              </w:rPr>
              <w:t>※1　資格取得は本学卒業生のみ許可する。</w:t>
            </w:r>
          </w:p>
          <w:p w14:paraId="5AC481DD" w14:textId="77777777" w:rsidR="0035207F" w:rsidRPr="0035207F" w:rsidRDefault="0035207F" w:rsidP="00C86C62">
            <w:pPr>
              <w:rPr>
                <w:rFonts w:asciiTheme="majorEastAsia" w:eastAsiaTheme="majorEastAsia" w:hAnsiTheme="majorEastAsia"/>
                <w:sz w:val="20"/>
              </w:rPr>
            </w:pPr>
            <w:r w:rsidRPr="0035207F">
              <w:rPr>
                <w:rFonts w:asciiTheme="majorEastAsia" w:eastAsiaTheme="majorEastAsia" w:hAnsiTheme="majorEastAsia" w:hint="eastAsia"/>
                <w:sz w:val="20"/>
              </w:rPr>
              <w:t>※2　該当学期の申請用紙を提出してください。</w:t>
            </w:r>
          </w:p>
          <w:p w14:paraId="3FB6D559" w14:textId="525CBD2A" w:rsidR="0035207F" w:rsidRPr="0035207F" w:rsidRDefault="0035207F" w:rsidP="00C86C6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39DE8" w14:textId="77777777" w:rsidR="0035207F" w:rsidRPr="0035207F" w:rsidRDefault="0035207F" w:rsidP="00C86C62">
            <w:pPr>
              <w:rPr>
                <w:rFonts w:asciiTheme="majorEastAsia" w:eastAsiaTheme="majorEastAsia" w:hAnsiTheme="majorEastAsia"/>
                <w:sz w:val="20"/>
              </w:rPr>
            </w:pPr>
            <w:r w:rsidRPr="0035207F">
              <w:rPr>
                <w:rFonts w:asciiTheme="majorEastAsia" w:eastAsiaTheme="majorEastAsia" w:hAnsiTheme="majorEastAsia" w:hint="eastAsia"/>
                <w:sz w:val="20"/>
              </w:rPr>
              <w:t>登録料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DC0AC" w14:textId="77777777" w:rsidR="0035207F" w:rsidRPr="0035207F" w:rsidRDefault="0035207F" w:rsidP="00C86C6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35207F" w:rsidRPr="0035207F" w14:paraId="10E66FC0" w14:textId="77777777" w:rsidTr="00C86C62">
        <w:trPr>
          <w:trHeight w:val="374"/>
        </w:trPr>
        <w:tc>
          <w:tcPr>
            <w:tcW w:w="76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AB3ED" w14:textId="77777777" w:rsidR="0035207F" w:rsidRPr="0035207F" w:rsidRDefault="0035207F" w:rsidP="00C86C6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58C59" w14:textId="77777777" w:rsidR="0035207F" w:rsidRPr="0035207F" w:rsidRDefault="0035207F" w:rsidP="00C86C62">
            <w:pPr>
              <w:rPr>
                <w:rFonts w:asciiTheme="majorEastAsia" w:eastAsiaTheme="majorEastAsia" w:hAnsiTheme="majorEastAsia"/>
                <w:sz w:val="20"/>
              </w:rPr>
            </w:pPr>
            <w:r w:rsidRPr="0035207F">
              <w:rPr>
                <w:rFonts w:asciiTheme="majorEastAsia" w:eastAsiaTheme="majorEastAsia" w:hAnsiTheme="majorEastAsia" w:hint="eastAsia"/>
                <w:sz w:val="20"/>
              </w:rPr>
              <w:t>登録更新料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618E9" w14:textId="77777777" w:rsidR="0035207F" w:rsidRPr="0035207F" w:rsidRDefault="0035207F" w:rsidP="00C86C6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35207F" w:rsidRPr="0035207F" w14:paraId="2F49AF13" w14:textId="77777777" w:rsidTr="00C86C62">
        <w:trPr>
          <w:trHeight w:val="374"/>
        </w:trPr>
        <w:tc>
          <w:tcPr>
            <w:tcW w:w="76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9C8B4" w14:textId="77777777" w:rsidR="0035207F" w:rsidRPr="0035207F" w:rsidRDefault="0035207F" w:rsidP="00C86C6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584D2" w14:textId="77777777" w:rsidR="0035207F" w:rsidRPr="0035207F" w:rsidRDefault="0035207F" w:rsidP="00C86C62">
            <w:pPr>
              <w:rPr>
                <w:rFonts w:asciiTheme="majorEastAsia" w:eastAsiaTheme="majorEastAsia" w:hAnsiTheme="majorEastAsia"/>
                <w:sz w:val="20"/>
              </w:rPr>
            </w:pPr>
            <w:r w:rsidRPr="0035207F">
              <w:rPr>
                <w:rFonts w:asciiTheme="majorEastAsia" w:eastAsiaTheme="majorEastAsia" w:hAnsiTheme="majorEastAsia" w:hint="eastAsia"/>
                <w:sz w:val="20"/>
              </w:rPr>
              <w:t>履修料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547A0" w14:textId="77777777" w:rsidR="0035207F" w:rsidRPr="0035207F" w:rsidRDefault="0035207F" w:rsidP="00C86C6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35207F" w:rsidRPr="0035207F" w14:paraId="7471F816" w14:textId="77777777" w:rsidTr="00C86C62">
        <w:trPr>
          <w:trHeight w:val="361"/>
        </w:trPr>
        <w:tc>
          <w:tcPr>
            <w:tcW w:w="76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E3FBF" w14:textId="77777777" w:rsidR="0035207F" w:rsidRPr="0035207F" w:rsidRDefault="0035207F" w:rsidP="00C86C6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0660A" w14:textId="77777777" w:rsidR="0035207F" w:rsidRPr="0035207F" w:rsidRDefault="0035207F" w:rsidP="00C86C62">
            <w:pPr>
              <w:rPr>
                <w:rFonts w:asciiTheme="majorEastAsia" w:eastAsiaTheme="majorEastAsia" w:hAnsiTheme="majorEastAsia"/>
                <w:sz w:val="20"/>
              </w:rPr>
            </w:pPr>
            <w:r w:rsidRPr="0035207F">
              <w:rPr>
                <w:rFonts w:asciiTheme="majorEastAsia" w:eastAsiaTheme="majorEastAsia" w:hAnsiTheme="majorEastAsia" w:hint="eastAsia"/>
                <w:sz w:val="20"/>
              </w:rPr>
              <w:t>合計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77DCE" w14:textId="77777777" w:rsidR="0035207F" w:rsidRPr="0035207F" w:rsidRDefault="0035207F" w:rsidP="00C86C6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5347634C" w14:textId="77777777" w:rsidR="0035207F" w:rsidRPr="0035207F" w:rsidRDefault="0035207F" w:rsidP="0035207F">
      <w:pPr>
        <w:rPr>
          <w:rFonts w:asciiTheme="majorEastAsia" w:eastAsiaTheme="majorEastAsia" w:hAnsiTheme="majorEastAsia"/>
          <w:w w:val="95"/>
          <w:sz w:val="18"/>
          <w:szCs w:val="18"/>
        </w:rPr>
      </w:pPr>
      <w:r w:rsidRPr="0035207F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EF45D7" wp14:editId="2D57074C">
                <wp:simplePos x="0" y="0"/>
                <wp:positionH relativeFrom="column">
                  <wp:posOffset>-99060</wp:posOffset>
                </wp:positionH>
                <wp:positionV relativeFrom="paragraph">
                  <wp:posOffset>3126105</wp:posOffset>
                </wp:positionV>
                <wp:extent cx="3154680" cy="1160780"/>
                <wp:effectExtent l="0" t="0" r="26670" b="20320"/>
                <wp:wrapNone/>
                <wp:docPr id="482" name="四角形: 角を丸くする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1160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E0DAAB" id="四角形: 角を丸くする 482" o:spid="_x0000_s1026" style="position:absolute;left:0;text-align:left;margin-left:-7.8pt;margin-top:246.15pt;width:248.4pt;height:91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" filled="f" strokecolor="red" strokeweight="2pt"/>
            </w:pict>
          </mc:Fallback>
        </mc:AlternateContent>
      </w:r>
    </w:p>
    <w:p w14:paraId="74B93C63" w14:textId="64F780DF" w:rsidR="0035207F" w:rsidRPr="0035207F" w:rsidRDefault="000115CA" w:rsidP="0035207F">
      <w:pPr>
        <w:rPr>
          <w:rFonts w:asciiTheme="majorEastAsia" w:eastAsiaTheme="majorEastAsia" w:hAnsiTheme="majorEastAsia"/>
          <w:sz w:val="20"/>
        </w:rPr>
      </w:pPr>
      <w:r w:rsidRPr="0035207F">
        <w:rPr>
          <w:rFonts w:asciiTheme="majorEastAsia" w:eastAsiaTheme="majorEastAsia" w:hAnsiTheme="majorEastAsia" w:hint="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C69692" wp14:editId="087985FD">
                <wp:simplePos x="0" y="0"/>
                <wp:positionH relativeFrom="column">
                  <wp:posOffset>3196167</wp:posOffset>
                </wp:positionH>
                <wp:positionV relativeFrom="paragraph">
                  <wp:posOffset>81703</wp:posOffset>
                </wp:positionV>
                <wp:extent cx="937895" cy="300990"/>
                <wp:effectExtent l="0" t="0" r="14605" b="22860"/>
                <wp:wrapNone/>
                <wp:docPr id="488" name="正方形/長方形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3009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AC313F" w14:textId="77777777" w:rsidR="00C86C62" w:rsidRPr="00046C7A" w:rsidRDefault="00C86C62" w:rsidP="003520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46C7A">
                              <w:rPr>
                                <w:color w:val="000000" w:themeColor="text1"/>
                                <w:sz w:val="18"/>
                              </w:rPr>
                              <w:t>①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教務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69692" id="正方形/長方形 488" o:spid="_x0000_s1030" style="position:absolute;left:0;text-align:left;margin-left:251.65pt;margin-top:6.45pt;width:73.85pt;height:23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" fillcolor="#d9d9d9" strokecolor="windowText" strokeweight="1pt">
                <v:textbox>
                  <w:txbxContent>
                    <w:p w14:paraId="2FAC313F" w14:textId="77777777" w:rsidR="00C86C62" w:rsidRPr="00046C7A" w:rsidRDefault="00C86C62" w:rsidP="0035207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46C7A">
                        <w:rPr>
                          <w:color w:val="000000" w:themeColor="text1"/>
                          <w:sz w:val="18"/>
                        </w:rPr>
                        <w:t>①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</w:rPr>
                        <w:t>教務受付印</w:t>
                      </w:r>
                    </w:p>
                  </w:txbxContent>
                </v:textbox>
              </v:rect>
            </w:pict>
          </mc:Fallback>
        </mc:AlternateContent>
      </w:r>
      <w:r w:rsidR="0035207F" w:rsidRPr="0035207F">
        <w:rPr>
          <w:rFonts w:asciiTheme="majorEastAsia" w:eastAsiaTheme="majorEastAsia" w:hAnsiTheme="majorEastAsia" w:hint="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BFBF4E" wp14:editId="1D1B053B">
                <wp:simplePos x="0" y="0"/>
                <wp:positionH relativeFrom="column">
                  <wp:posOffset>5402580</wp:posOffset>
                </wp:positionH>
                <wp:positionV relativeFrom="paragraph">
                  <wp:posOffset>89535</wp:posOffset>
                </wp:positionV>
                <wp:extent cx="1001865" cy="285750"/>
                <wp:effectExtent l="0" t="0" r="27305" b="19050"/>
                <wp:wrapNone/>
                <wp:docPr id="484" name="正方形/長方形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5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286638" w14:textId="77777777" w:rsidR="00C86C62" w:rsidRPr="00046C7A" w:rsidRDefault="00C86C62" w:rsidP="003520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46C7A">
                              <w:rPr>
                                <w:color w:val="000000" w:themeColor="text1"/>
                                <w:sz w:val="18"/>
                              </w:rPr>
                              <w:t>③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経理</w:t>
                            </w:r>
                            <w:r w:rsidRPr="00046C7A">
                              <w:rPr>
                                <w:color w:val="000000" w:themeColor="text1"/>
                                <w:sz w:val="18"/>
                              </w:rPr>
                              <w:t>領収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FBF4E" id="正方形/長方形 484" o:spid="_x0000_s1031" style="position:absolute;left:0;text-align:left;margin-left:425.4pt;margin-top:7.05pt;width:78.9pt;height:2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" fillcolor="#d9d9d9" strokecolor="windowText" strokeweight="1pt">
                <v:textbox>
                  <w:txbxContent>
                    <w:p w14:paraId="41286638" w14:textId="77777777" w:rsidR="00C86C62" w:rsidRPr="00046C7A" w:rsidRDefault="00C86C62" w:rsidP="003520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46C7A">
                        <w:rPr>
                          <w:color w:val="000000" w:themeColor="text1"/>
                          <w:sz w:val="18"/>
                        </w:rPr>
                        <w:t>③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</w:rPr>
                        <w:t>経理</w:t>
                      </w:r>
                      <w:r w:rsidRPr="00046C7A">
                        <w:rPr>
                          <w:color w:val="000000" w:themeColor="text1"/>
                          <w:sz w:val="18"/>
                        </w:rPr>
                        <w:t>領収印</w:t>
                      </w:r>
                    </w:p>
                  </w:txbxContent>
                </v:textbox>
              </v:rect>
            </w:pict>
          </mc:Fallback>
        </mc:AlternateContent>
      </w:r>
      <w:r w:rsidR="0035207F" w:rsidRPr="0035207F">
        <w:rPr>
          <w:rFonts w:asciiTheme="majorEastAsia" w:eastAsiaTheme="majorEastAsia" w:hAnsiTheme="majorEastAsia" w:hint="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0A45F82" wp14:editId="0C1E2375">
                <wp:simplePos x="0" y="0"/>
                <wp:positionH relativeFrom="column">
                  <wp:posOffset>4272280</wp:posOffset>
                </wp:positionH>
                <wp:positionV relativeFrom="paragraph">
                  <wp:posOffset>69850</wp:posOffset>
                </wp:positionV>
                <wp:extent cx="978011" cy="293591"/>
                <wp:effectExtent l="0" t="0" r="12700" b="11430"/>
                <wp:wrapNone/>
                <wp:docPr id="486" name="正方形/長方形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29359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E65087" w14:textId="77777777" w:rsidR="00C86C62" w:rsidRPr="00046C7A" w:rsidRDefault="00C86C62" w:rsidP="0035207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046C7A">
                              <w:rPr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教務</w:t>
                            </w:r>
                            <w:r w:rsidRPr="00046C7A">
                              <w:rPr>
                                <w:color w:val="000000" w:themeColor="text1"/>
                                <w:sz w:val="18"/>
                              </w:rPr>
                              <w:t>承認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45F82" id="正方形/長方形 486" o:spid="_x0000_s1032" style="position:absolute;left:0;text-align:left;margin-left:336.4pt;margin-top:5.5pt;width:77pt;height:23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" fillcolor="#d9d9d9" strokecolor="windowText" strokeweight="1pt">
                <v:textbox>
                  <w:txbxContent>
                    <w:p w14:paraId="45E65087" w14:textId="77777777" w:rsidR="00C86C62" w:rsidRPr="00046C7A" w:rsidRDefault="00C86C62" w:rsidP="0035207F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046C7A">
                        <w:rPr>
                          <w:color w:val="000000" w:themeColor="text1"/>
                          <w:sz w:val="18"/>
                        </w:rPr>
                        <w:t>②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</w:rPr>
                        <w:t>教務</w:t>
                      </w:r>
                      <w:r w:rsidRPr="00046C7A">
                        <w:rPr>
                          <w:color w:val="000000" w:themeColor="text1"/>
                          <w:sz w:val="18"/>
                        </w:rPr>
                        <w:t>承認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35207F" w:rsidRPr="0035207F">
        <w:rPr>
          <w:rFonts w:asciiTheme="majorEastAsia" w:eastAsiaTheme="majorEastAsia" w:hAnsiTheme="majorEastAsia" w:hint="eastAsia"/>
          <w:sz w:val="20"/>
          <w:bdr w:val="single" w:sz="4" w:space="0" w:color="auto"/>
        </w:rPr>
        <w:t>誓約書</w:t>
      </w:r>
    </w:p>
    <w:p w14:paraId="014EA3BF" w14:textId="77777777" w:rsidR="0035207F" w:rsidRPr="0035207F" w:rsidRDefault="0035207F" w:rsidP="0035207F">
      <w:pPr>
        <w:rPr>
          <w:rFonts w:asciiTheme="majorEastAsia" w:eastAsiaTheme="majorEastAsia" w:hAnsiTheme="majorEastAsia"/>
          <w:b/>
          <w:sz w:val="20"/>
        </w:rPr>
      </w:pPr>
      <w:r w:rsidRPr="0035207F">
        <w:rPr>
          <w:rFonts w:asciiTheme="majorEastAsia" w:eastAsiaTheme="majorEastAsia" w:hAnsiTheme="majorEastAsia" w:hint="eastAsia"/>
          <w:b/>
          <w:sz w:val="20"/>
        </w:rPr>
        <w:t>科目等履修生として本学在学中、</w:t>
      </w:r>
    </w:p>
    <w:p w14:paraId="40EC7A94" w14:textId="77777777" w:rsidR="0035207F" w:rsidRPr="0035207F" w:rsidRDefault="0035207F" w:rsidP="0035207F">
      <w:pPr>
        <w:rPr>
          <w:rFonts w:asciiTheme="majorEastAsia" w:eastAsiaTheme="majorEastAsia" w:hAnsiTheme="majorEastAsia"/>
          <w:b/>
          <w:sz w:val="20"/>
        </w:rPr>
      </w:pPr>
      <w:r w:rsidRPr="0035207F">
        <w:rPr>
          <w:rFonts w:asciiTheme="majorEastAsia" w:eastAsiaTheme="majorEastAsia" w:hAnsiTheme="majorEastAsia" w:hint="eastAsia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F4678A1" wp14:editId="4D8EB34C">
                <wp:simplePos x="0" y="0"/>
                <wp:positionH relativeFrom="column">
                  <wp:posOffset>4274820</wp:posOffset>
                </wp:positionH>
                <wp:positionV relativeFrom="paragraph">
                  <wp:posOffset>24765</wp:posOffset>
                </wp:positionV>
                <wp:extent cx="977900" cy="707390"/>
                <wp:effectExtent l="0" t="0" r="12700" b="16510"/>
                <wp:wrapNone/>
                <wp:docPr id="490" name="正方形/長方形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7073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EAF5E" id="正方形/長方形 490" o:spid="_x0000_s1026" style="position:absolute;left:0;text-align:left;margin-left:336.6pt;margin-top:1.95pt;width:77pt;height:55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" fillcolor="#d9d9d9" strokecolor="windowText" strokeweight="1pt"/>
            </w:pict>
          </mc:Fallback>
        </mc:AlternateContent>
      </w:r>
      <w:r w:rsidRPr="0035207F">
        <w:rPr>
          <w:rFonts w:asciiTheme="majorEastAsia" w:eastAsiaTheme="majorEastAsia" w:hAnsiTheme="majorEastAsia" w:hint="eastAsia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681395B" wp14:editId="56825497">
                <wp:simplePos x="0" y="0"/>
                <wp:positionH relativeFrom="column">
                  <wp:posOffset>5402580</wp:posOffset>
                </wp:positionH>
                <wp:positionV relativeFrom="paragraph">
                  <wp:posOffset>34925</wp:posOffset>
                </wp:positionV>
                <wp:extent cx="1001395" cy="695960"/>
                <wp:effectExtent l="0" t="0" r="27305" b="27940"/>
                <wp:wrapNone/>
                <wp:docPr id="492" name="正方形/長方形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6959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6D1A0" id="正方形/長方形 492" o:spid="_x0000_s1026" style="position:absolute;left:0;text-align:left;margin-left:425.4pt;margin-top:2.75pt;width:78.85pt;height:54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" fillcolor="#d9d9d9" strokecolor="windowText" strokeweight="1pt"/>
            </w:pict>
          </mc:Fallback>
        </mc:AlternateContent>
      </w:r>
      <w:r w:rsidRPr="0035207F">
        <w:rPr>
          <w:rFonts w:asciiTheme="majorEastAsia" w:eastAsiaTheme="majorEastAsia" w:hAnsiTheme="majorEastAsia" w:hint="eastAsia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F3FA7F" wp14:editId="0ADDCB95">
                <wp:simplePos x="0" y="0"/>
                <wp:positionH relativeFrom="column">
                  <wp:posOffset>3192780</wp:posOffset>
                </wp:positionH>
                <wp:positionV relativeFrom="paragraph">
                  <wp:posOffset>42545</wp:posOffset>
                </wp:positionV>
                <wp:extent cx="937895" cy="695960"/>
                <wp:effectExtent l="0" t="0" r="14605" b="27940"/>
                <wp:wrapNone/>
                <wp:docPr id="494" name="正方形/長方形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6959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72FF8" id="正方形/長方形 494" o:spid="_x0000_s1026" style="position:absolute;left:0;text-align:left;margin-left:251.4pt;margin-top:3.35pt;width:73.85pt;height:54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" fillcolor="#d9d9d9" strokecolor="windowText" strokeweight="1pt"/>
            </w:pict>
          </mc:Fallback>
        </mc:AlternateContent>
      </w:r>
      <w:r w:rsidRPr="0035207F">
        <w:rPr>
          <w:rFonts w:asciiTheme="majorEastAsia" w:eastAsiaTheme="majorEastAsia" w:hAnsiTheme="majorEastAsia" w:hint="eastAsia"/>
          <w:b/>
          <w:sz w:val="20"/>
        </w:rPr>
        <w:t>諸規則を守ることを誓約します。</w:t>
      </w:r>
    </w:p>
    <w:p w14:paraId="4B274F57" w14:textId="77777777" w:rsidR="0035207F" w:rsidRPr="0035207F" w:rsidRDefault="0035207F" w:rsidP="0035207F">
      <w:pPr>
        <w:rPr>
          <w:rFonts w:asciiTheme="majorEastAsia" w:eastAsiaTheme="majorEastAsia" w:hAnsiTheme="majorEastAsia"/>
          <w:sz w:val="20"/>
        </w:rPr>
      </w:pPr>
    </w:p>
    <w:p w14:paraId="3E1B9E2A" w14:textId="77777777" w:rsidR="0035207F" w:rsidRPr="0035207F" w:rsidRDefault="0035207F" w:rsidP="0035207F">
      <w:pPr>
        <w:rPr>
          <w:rFonts w:asciiTheme="majorEastAsia" w:eastAsiaTheme="majorEastAsia" w:hAnsiTheme="majorEastAsia"/>
          <w:sz w:val="20"/>
          <w:u w:val="single"/>
        </w:rPr>
      </w:pPr>
    </w:p>
    <w:p w14:paraId="448F77C4" w14:textId="77777777" w:rsidR="0035207F" w:rsidRPr="0035207F" w:rsidRDefault="0035207F" w:rsidP="0035207F">
      <w:pPr>
        <w:rPr>
          <w:rFonts w:asciiTheme="majorEastAsia" w:eastAsiaTheme="majorEastAsia" w:hAnsiTheme="majorEastAsia"/>
          <w:sz w:val="20"/>
        </w:rPr>
      </w:pPr>
      <w:r w:rsidRPr="0035207F">
        <w:rPr>
          <w:rFonts w:asciiTheme="majorEastAsia" w:eastAsiaTheme="majorEastAsia" w:hAnsiTheme="majorEastAsia" w:hint="eastAsia"/>
          <w:sz w:val="20"/>
          <w:u w:val="single"/>
        </w:rPr>
        <w:t xml:space="preserve">(本人自署)　　　　　　　　　　　　　　　　　</w:t>
      </w:r>
      <w:r w:rsidRPr="0035207F">
        <w:rPr>
          <w:rFonts w:asciiTheme="majorEastAsia" w:eastAsiaTheme="majorEastAsia" w:hAnsiTheme="majorEastAsia"/>
          <w:sz w:val="20"/>
        </w:rPr>
        <w:t xml:space="preserve"> </w:t>
      </w:r>
    </w:p>
    <w:sectPr w:rsidR="0035207F" w:rsidRPr="0035207F" w:rsidSect="0099502D">
      <w:pgSz w:w="11910" w:h="16840"/>
      <w:pgMar w:top="568" w:right="520" w:bottom="142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3B883" w14:textId="77777777" w:rsidR="005341FA" w:rsidRDefault="005341FA" w:rsidP="00AB7B2B">
      <w:r>
        <w:separator/>
      </w:r>
    </w:p>
  </w:endnote>
  <w:endnote w:type="continuationSeparator" w:id="0">
    <w:p w14:paraId="566860DC" w14:textId="77777777" w:rsidR="005341FA" w:rsidRDefault="005341FA" w:rsidP="00AB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E8C6A" w14:textId="77777777" w:rsidR="005341FA" w:rsidRDefault="005341FA" w:rsidP="00AB7B2B">
      <w:r>
        <w:separator/>
      </w:r>
    </w:p>
  </w:footnote>
  <w:footnote w:type="continuationSeparator" w:id="0">
    <w:p w14:paraId="26AB8EAD" w14:textId="77777777" w:rsidR="005341FA" w:rsidRDefault="005341FA" w:rsidP="00AB7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E718B"/>
    <w:multiLevelType w:val="hybridMultilevel"/>
    <w:tmpl w:val="3384B064"/>
    <w:lvl w:ilvl="0" w:tplc="E054704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C397A"/>
    <w:multiLevelType w:val="hybridMultilevel"/>
    <w:tmpl w:val="7A1CED78"/>
    <w:lvl w:ilvl="0" w:tplc="BF466BA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33A33"/>
    <w:multiLevelType w:val="hybridMultilevel"/>
    <w:tmpl w:val="14D2116E"/>
    <w:lvl w:ilvl="0" w:tplc="43D8247C">
      <w:start w:val="1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C402FD"/>
    <w:multiLevelType w:val="hybridMultilevel"/>
    <w:tmpl w:val="16422422"/>
    <w:lvl w:ilvl="0" w:tplc="2D6E3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17148D"/>
    <w:multiLevelType w:val="hybridMultilevel"/>
    <w:tmpl w:val="DB5CD634"/>
    <w:lvl w:ilvl="0" w:tplc="1B3C13BE">
      <w:start w:val="30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Cambria Mat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206C5A"/>
    <w:multiLevelType w:val="hybridMultilevel"/>
    <w:tmpl w:val="2DAEB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EE53DB"/>
    <w:multiLevelType w:val="hybridMultilevel"/>
    <w:tmpl w:val="60D41504"/>
    <w:lvl w:ilvl="0" w:tplc="2B1652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8209956">
    <w:abstractNumId w:val="4"/>
  </w:num>
  <w:num w:numId="2" w16cid:durableId="894124861">
    <w:abstractNumId w:val="3"/>
  </w:num>
  <w:num w:numId="3" w16cid:durableId="1887061200">
    <w:abstractNumId w:val="2"/>
  </w:num>
  <w:num w:numId="4" w16cid:durableId="1699088859">
    <w:abstractNumId w:val="1"/>
  </w:num>
  <w:num w:numId="5" w16cid:durableId="855922438">
    <w:abstractNumId w:val="6"/>
  </w:num>
  <w:num w:numId="6" w16cid:durableId="550848312">
    <w:abstractNumId w:val="0"/>
  </w:num>
  <w:num w:numId="7" w16cid:durableId="1792552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F5"/>
    <w:rsid w:val="00003BD4"/>
    <w:rsid w:val="00003E00"/>
    <w:rsid w:val="000055AC"/>
    <w:rsid w:val="00005C2A"/>
    <w:rsid w:val="000115CA"/>
    <w:rsid w:val="000128DD"/>
    <w:rsid w:val="00013094"/>
    <w:rsid w:val="00014BD7"/>
    <w:rsid w:val="00014CDF"/>
    <w:rsid w:val="000150D9"/>
    <w:rsid w:val="00015A94"/>
    <w:rsid w:val="00024F59"/>
    <w:rsid w:val="00025E52"/>
    <w:rsid w:val="0003141D"/>
    <w:rsid w:val="00035578"/>
    <w:rsid w:val="00036AA2"/>
    <w:rsid w:val="000401EF"/>
    <w:rsid w:val="00047E7B"/>
    <w:rsid w:val="00060F09"/>
    <w:rsid w:val="00062B16"/>
    <w:rsid w:val="0007477D"/>
    <w:rsid w:val="000755BA"/>
    <w:rsid w:val="00075851"/>
    <w:rsid w:val="0007612D"/>
    <w:rsid w:val="00080AD7"/>
    <w:rsid w:val="0008285A"/>
    <w:rsid w:val="0009201A"/>
    <w:rsid w:val="0009322E"/>
    <w:rsid w:val="000A0A72"/>
    <w:rsid w:val="000A5524"/>
    <w:rsid w:val="000A76EC"/>
    <w:rsid w:val="000B00F5"/>
    <w:rsid w:val="000B07D9"/>
    <w:rsid w:val="000B67E0"/>
    <w:rsid w:val="000B7329"/>
    <w:rsid w:val="000C3233"/>
    <w:rsid w:val="000D3F56"/>
    <w:rsid w:val="000D6AA4"/>
    <w:rsid w:val="000E3343"/>
    <w:rsid w:val="000F218C"/>
    <w:rsid w:val="000F3C55"/>
    <w:rsid w:val="000F4789"/>
    <w:rsid w:val="000F65CD"/>
    <w:rsid w:val="0010257A"/>
    <w:rsid w:val="00103F12"/>
    <w:rsid w:val="00105DB2"/>
    <w:rsid w:val="00107E31"/>
    <w:rsid w:val="001113E1"/>
    <w:rsid w:val="001124EC"/>
    <w:rsid w:val="00113D91"/>
    <w:rsid w:val="001175D7"/>
    <w:rsid w:val="00125EEE"/>
    <w:rsid w:val="00127FCD"/>
    <w:rsid w:val="00131C71"/>
    <w:rsid w:val="00147286"/>
    <w:rsid w:val="001475EB"/>
    <w:rsid w:val="001547B5"/>
    <w:rsid w:val="001569EB"/>
    <w:rsid w:val="0016303F"/>
    <w:rsid w:val="00163214"/>
    <w:rsid w:val="00163A2D"/>
    <w:rsid w:val="00163E4C"/>
    <w:rsid w:val="001679CD"/>
    <w:rsid w:val="00170CFE"/>
    <w:rsid w:val="00172059"/>
    <w:rsid w:val="00173864"/>
    <w:rsid w:val="00175F70"/>
    <w:rsid w:val="00180F52"/>
    <w:rsid w:val="00182BE7"/>
    <w:rsid w:val="00185197"/>
    <w:rsid w:val="00186F54"/>
    <w:rsid w:val="0019118B"/>
    <w:rsid w:val="00194BB8"/>
    <w:rsid w:val="001A0029"/>
    <w:rsid w:val="001A19C8"/>
    <w:rsid w:val="001A261B"/>
    <w:rsid w:val="001A6C93"/>
    <w:rsid w:val="001B2828"/>
    <w:rsid w:val="001B3074"/>
    <w:rsid w:val="001B68AC"/>
    <w:rsid w:val="001B6BE1"/>
    <w:rsid w:val="001B7379"/>
    <w:rsid w:val="001C1618"/>
    <w:rsid w:val="001C2A44"/>
    <w:rsid w:val="001C50FD"/>
    <w:rsid w:val="001C52CD"/>
    <w:rsid w:val="001D0649"/>
    <w:rsid w:val="001D0907"/>
    <w:rsid w:val="001D0C6A"/>
    <w:rsid w:val="001D2F58"/>
    <w:rsid w:val="001D4718"/>
    <w:rsid w:val="001D5A86"/>
    <w:rsid w:val="001D69BC"/>
    <w:rsid w:val="001D7C17"/>
    <w:rsid w:val="001E1CB5"/>
    <w:rsid w:val="001E5A3B"/>
    <w:rsid w:val="001E73DF"/>
    <w:rsid w:val="00201FBA"/>
    <w:rsid w:val="00206518"/>
    <w:rsid w:val="00207C46"/>
    <w:rsid w:val="00210347"/>
    <w:rsid w:val="002111E3"/>
    <w:rsid w:val="00213D88"/>
    <w:rsid w:val="00216452"/>
    <w:rsid w:val="00221959"/>
    <w:rsid w:val="00226DDD"/>
    <w:rsid w:val="00226DEE"/>
    <w:rsid w:val="002339F7"/>
    <w:rsid w:val="00234895"/>
    <w:rsid w:val="00235269"/>
    <w:rsid w:val="0024636F"/>
    <w:rsid w:val="00246D60"/>
    <w:rsid w:val="00253419"/>
    <w:rsid w:val="002549AE"/>
    <w:rsid w:val="00255632"/>
    <w:rsid w:val="0026015E"/>
    <w:rsid w:val="00260DD6"/>
    <w:rsid w:val="00273166"/>
    <w:rsid w:val="00277D03"/>
    <w:rsid w:val="002823EF"/>
    <w:rsid w:val="0028324F"/>
    <w:rsid w:val="00285A2A"/>
    <w:rsid w:val="00285C20"/>
    <w:rsid w:val="002879CE"/>
    <w:rsid w:val="002A3F04"/>
    <w:rsid w:val="002A7B11"/>
    <w:rsid w:val="002C196C"/>
    <w:rsid w:val="002C3979"/>
    <w:rsid w:val="002D1388"/>
    <w:rsid w:val="002D379D"/>
    <w:rsid w:val="002D616D"/>
    <w:rsid w:val="002E2BD7"/>
    <w:rsid w:val="002F1291"/>
    <w:rsid w:val="002F2796"/>
    <w:rsid w:val="002F2CA9"/>
    <w:rsid w:val="00311038"/>
    <w:rsid w:val="0031571A"/>
    <w:rsid w:val="00316308"/>
    <w:rsid w:val="0032272B"/>
    <w:rsid w:val="00327B3A"/>
    <w:rsid w:val="00334E5C"/>
    <w:rsid w:val="003355EA"/>
    <w:rsid w:val="003507CA"/>
    <w:rsid w:val="0035207F"/>
    <w:rsid w:val="00355630"/>
    <w:rsid w:val="00357797"/>
    <w:rsid w:val="003657E8"/>
    <w:rsid w:val="003706C2"/>
    <w:rsid w:val="00371B32"/>
    <w:rsid w:val="003723C8"/>
    <w:rsid w:val="00381882"/>
    <w:rsid w:val="00383782"/>
    <w:rsid w:val="003910BA"/>
    <w:rsid w:val="003925C6"/>
    <w:rsid w:val="00397EFF"/>
    <w:rsid w:val="003A41D1"/>
    <w:rsid w:val="003A4698"/>
    <w:rsid w:val="003A4BE6"/>
    <w:rsid w:val="003A5275"/>
    <w:rsid w:val="003A5CB3"/>
    <w:rsid w:val="003A6DC9"/>
    <w:rsid w:val="003A7BED"/>
    <w:rsid w:val="003B0236"/>
    <w:rsid w:val="003B1D7D"/>
    <w:rsid w:val="003B3946"/>
    <w:rsid w:val="003B41D9"/>
    <w:rsid w:val="003B7786"/>
    <w:rsid w:val="003B7A72"/>
    <w:rsid w:val="003C1DE8"/>
    <w:rsid w:val="003C560D"/>
    <w:rsid w:val="003C71DE"/>
    <w:rsid w:val="003C7AAC"/>
    <w:rsid w:val="003D078F"/>
    <w:rsid w:val="003D1D24"/>
    <w:rsid w:val="003D30D2"/>
    <w:rsid w:val="003D598D"/>
    <w:rsid w:val="003E0CF8"/>
    <w:rsid w:val="003E201B"/>
    <w:rsid w:val="003E21A5"/>
    <w:rsid w:val="003E4C62"/>
    <w:rsid w:val="003E69B0"/>
    <w:rsid w:val="003E7F9C"/>
    <w:rsid w:val="003F0ACC"/>
    <w:rsid w:val="003F1017"/>
    <w:rsid w:val="003F15D5"/>
    <w:rsid w:val="003F5163"/>
    <w:rsid w:val="00403FE0"/>
    <w:rsid w:val="00407D62"/>
    <w:rsid w:val="004129A7"/>
    <w:rsid w:val="00414DD8"/>
    <w:rsid w:val="00417D02"/>
    <w:rsid w:val="00420C73"/>
    <w:rsid w:val="00421EC1"/>
    <w:rsid w:val="0042391C"/>
    <w:rsid w:val="00423F62"/>
    <w:rsid w:val="004257FF"/>
    <w:rsid w:val="0043080E"/>
    <w:rsid w:val="004469E2"/>
    <w:rsid w:val="00450D13"/>
    <w:rsid w:val="0045237F"/>
    <w:rsid w:val="0045652A"/>
    <w:rsid w:val="00460A14"/>
    <w:rsid w:val="00471E17"/>
    <w:rsid w:val="00472866"/>
    <w:rsid w:val="00472987"/>
    <w:rsid w:val="0048081C"/>
    <w:rsid w:val="0048165D"/>
    <w:rsid w:val="004922D5"/>
    <w:rsid w:val="004936E6"/>
    <w:rsid w:val="004A1EFF"/>
    <w:rsid w:val="004A25F2"/>
    <w:rsid w:val="004A6651"/>
    <w:rsid w:val="004A66E9"/>
    <w:rsid w:val="004A6EFB"/>
    <w:rsid w:val="004B12C4"/>
    <w:rsid w:val="004B3AE4"/>
    <w:rsid w:val="004B476E"/>
    <w:rsid w:val="004C776A"/>
    <w:rsid w:val="004D2F3E"/>
    <w:rsid w:val="004D4E06"/>
    <w:rsid w:val="004D6927"/>
    <w:rsid w:val="004D6CF6"/>
    <w:rsid w:val="004D6F5C"/>
    <w:rsid w:val="004E2B19"/>
    <w:rsid w:val="004E2BF2"/>
    <w:rsid w:val="004E79C7"/>
    <w:rsid w:val="004F23D4"/>
    <w:rsid w:val="004F2DCF"/>
    <w:rsid w:val="004F7D22"/>
    <w:rsid w:val="00501FCE"/>
    <w:rsid w:val="00515EAA"/>
    <w:rsid w:val="0051750C"/>
    <w:rsid w:val="00521AD6"/>
    <w:rsid w:val="005223E3"/>
    <w:rsid w:val="0052333D"/>
    <w:rsid w:val="005261B3"/>
    <w:rsid w:val="005271E6"/>
    <w:rsid w:val="005274BA"/>
    <w:rsid w:val="00532C58"/>
    <w:rsid w:val="005341FA"/>
    <w:rsid w:val="005345CC"/>
    <w:rsid w:val="005349D3"/>
    <w:rsid w:val="00543B8C"/>
    <w:rsid w:val="00544165"/>
    <w:rsid w:val="005445C8"/>
    <w:rsid w:val="00552870"/>
    <w:rsid w:val="005557D5"/>
    <w:rsid w:val="00556C89"/>
    <w:rsid w:val="00556D9C"/>
    <w:rsid w:val="00562F6B"/>
    <w:rsid w:val="005641AB"/>
    <w:rsid w:val="00565AD5"/>
    <w:rsid w:val="005701E6"/>
    <w:rsid w:val="00570A3F"/>
    <w:rsid w:val="00586A05"/>
    <w:rsid w:val="00592A52"/>
    <w:rsid w:val="00593044"/>
    <w:rsid w:val="00594AE3"/>
    <w:rsid w:val="00594B86"/>
    <w:rsid w:val="0059663A"/>
    <w:rsid w:val="005A0F46"/>
    <w:rsid w:val="005A15C7"/>
    <w:rsid w:val="005A189A"/>
    <w:rsid w:val="005A56C6"/>
    <w:rsid w:val="005A59B2"/>
    <w:rsid w:val="005B2CE3"/>
    <w:rsid w:val="005B7436"/>
    <w:rsid w:val="005B7C1A"/>
    <w:rsid w:val="005C12B7"/>
    <w:rsid w:val="005C4582"/>
    <w:rsid w:val="005C6458"/>
    <w:rsid w:val="005D0C55"/>
    <w:rsid w:val="005D3695"/>
    <w:rsid w:val="005D3C0B"/>
    <w:rsid w:val="005E3001"/>
    <w:rsid w:val="005E3972"/>
    <w:rsid w:val="005E3EDA"/>
    <w:rsid w:val="005E4BCB"/>
    <w:rsid w:val="005F47EC"/>
    <w:rsid w:val="00601FB2"/>
    <w:rsid w:val="00607D1E"/>
    <w:rsid w:val="0061067E"/>
    <w:rsid w:val="0061590E"/>
    <w:rsid w:val="00615E2C"/>
    <w:rsid w:val="00616396"/>
    <w:rsid w:val="00616DB6"/>
    <w:rsid w:val="00624FE2"/>
    <w:rsid w:val="006300B3"/>
    <w:rsid w:val="00630364"/>
    <w:rsid w:val="006362F5"/>
    <w:rsid w:val="0066447C"/>
    <w:rsid w:val="00664796"/>
    <w:rsid w:val="0067130C"/>
    <w:rsid w:val="006718BA"/>
    <w:rsid w:val="00673B23"/>
    <w:rsid w:val="0067516F"/>
    <w:rsid w:val="00675A07"/>
    <w:rsid w:val="00676761"/>
    <w:rsid w:val="00676D1E"/>
    <w:rsid w:val="00677EB0"/>
    <w:rsid w:val="00687B6F"/>
    <w:rsid w:val="00690015"/>
    <w:rsid w:val="00690C3A"/>
    <w:rsid w:val="0069355C"/>
    <w:rsid w:val="00695530"/>
    <w:rsid w:val="00696CC3"/>
    <w:rsid w:val="00697B6D"/>
    <w:rsid w:val="006A1B34"/>
    <w:rsid w:val="006A6822"/>
    <w:rsid w:val="006C06DE"/>
    <w:rsid w:val="006C1D56"/>
    <w:rsid w:val="006C2A91"/>
    <w:rsid w:val="006C62AE"/>
    <w:rsid w:val="006D108E"/>
    <w:rsid w:val="006D6FF5"/>
    <w:rsid w:val="006D70BE"/>
    <w:rsid w:val="006E23C6"/>
    <w:rsid w:val="006E2489"/>
    <w:rsid w:val="006E3211"/>
    <w:rsid w:val="006E3264"/>
    <w:rsid w:val="006E3A15"/>
    <w:rsid w:val="006E6412"/>
    <w:rsid w:val="006F1435"/>
    <w:rsid w:val="006F5AD3"/>
    <w:rsid w:val="006F6242"/>
    <w:rsid w:val="00704721"/>
    <w:rsid w:val="00704CB3"/>
    <w:rsid w:val="007111F6"/>
    <w:rsid w:val="00713D5C"/>
    <w:rsid w:val="007146F4"/>
    <w:rsid w:val="00715D66"/>
    <w:rsid w:val="00727054"/>
    <w:rsid w:val="00727C7C"/>
    <w:rsid w:val="007307B1"/>
    <w:rsid w:val="00733D27"/>
    <w:rsid w:val="00733DAE"/>
    <w:rsid w:val="00733ECE"/>
    <w:rsid w:val="00734CDF"/>
    <w:rsid w:val="0073668E"/>
    <w:rsid w:val="00741C2B"/>
    <w:rsid w:val="007466C3"/>
    <w:rsid w:val="00746D27"/>
    <w:rsid w:val="0074705A"/>
    <w:rsid w:val="00750D34"/>
    <w:rsid w:val="00766627"/>
    <w:rsid w:val="00770176"/>
    <w:rsid w:val="0077243C"/>
    <w:rsid w:val="007767F2"/>
    <w:rsid w:val="007775C0"/>
    <w:rsid w:val="00777CB1"/>
    <w:rsid w:val="00785906"/>
    <w:rsid w:val="00786BC6"/>
    <w:rsid w:val="00794315"/>
    <w:rsid w:val="007A2202"/>
    <w:rsid w:val="007A6A67"/>
    <w:rsid w:val="007B13E9"/>
    <w:rsid w:val="007B152B"/>
    <w:rsid w:val="007B171A"/>
    <w:rsid w:val="007B36DA"/>
    <w:rsid w:val="007B49C3"/>
    <w:rsid w:val="007B5BDE"/>
    <w:rsid w:val="007B63B9"/>
    <w:rsid w:val="007C409A"/>
    <w:rsid w:val="007C7B3F"/>
    <w:rsid w:val="007D7A61"/>
    <w:rsid w:val="007E48B5"/>
    <w:rsid w:val="007F3C70"/>
    <w:rsid w:val="007F5610"/>
    <w:rsid w:val="007F6C11"/>
    <w:rsid w:val="007F7FF4"/>
    <w:rsid w:val="00801342"/>
    <w:rsid w:val="00805E3E"/>
    <w:rsid w:val="008064FE"/>
    <w:rsid w:val="00810EB6"/>
    <w:rsid w:val="00811492"/>
    <w:rsid w:val="00814FFD"/>
    <w:rsid w:val="0081691A"/>
    <w:rsid w:val="00824673"/>
    <w:rsid w:val="008270C2"/>
    <w:rsid w:val="008277BE"/>
    <w:rsid w:val="008330C7"/>
    <w:rsid w:val="008369C1"/>
    <w:rsid w:val="008470B5"/>
    <w:rsid w:val="0085333A"/>
    <w:rsid w:val="00856071"/>
    <w:rsid w:val="00857DF3"/>
    <w:rsid w:val="00866C59"/>
    <w:rsid w:val="008739D7"/>
    <w:rsid w:val="0087517B"/>
    <w:rsid w:val="008755B5"/>
    <w:rsid w:val="00881BD3"/>
    <w:rsid w:val="00885046"/>
    <w:rsid w:val="0088515B"/>
    <w:rsid w:val="0088730B"/>
    <w:rsid w:val="00887E51"/>
    <w:rsid w:val="0089373D"/>
    <w:rsid w:val="0089423E"/>
    <w:rsid w:val="0089455B"/>
    <w:rsid w:val="008A2BAD"/>
    <w:rsid w:val="008A3081"/>
    <w:rsid w:val="008A3BC6"/>
    <w:rsid w:val="008B1528"/>
    <w:rsid w:val="008B1857"/>
    <w:rsid w:val="008B73D7"/>
    <w:rsid w:val="008C5867"/>
    <w:rsid w:val="008C5CFA"/>
    <w:rsid w:val="008D2A42"/>
    <w:rsid w:val="008D52CD"/>
    <w:rsid w:val="008D5D35"/>
    <w:rsid w:val="008E13DC"/>
    <w:rsid w:val="008E549D"/>
    <w:rsid w:val="008E747E"/>
    <w:rsid w:val="008E7E1F"/>
    <w:rsid w:val="008F03A8"/>
    <w:rsid w:val="008F25CE"/>
    <w:rsid w:val="008F594F"/>
    <w:rsid w:val="008F5C8C"/>
    <w:rsid w:val="008F66A9"/>
    <w:rsid w:val="00900205"/>
    <w:rsid w:val="009022AF"/>
    <w:rsid w:val="0090489D"/>
    <w:rsid w:val="00904B4E"/>
    <w:rsid w:val="0091108F"/>
    <w:rsid w:val="00911A22"/>
    <w:rsid w:val="00913A9A"/>
    <w:rsid w:val="00915F0C"/>
    <w:rsid w:val="00916073"/>
    <w:rsid w:val="0092008F"/>
    <w:rsid w:val="00920DE1"/>
    <w:rsid w:val="00920E8B"/>
    <w:rsid w:val="00921641"/>
    <w:rsid w:val="00934CA6"/>
    <w:rsid w:val="009360C2"/>
    <w:rsid w:val="00936265"/>
    <w:rsid w:val="00936474"/>
    <w:rsid w:val="00940E11"/>
    <w:rsid w:val="00945198"/>
    <w:rsid w:val="0095082E"/>
    <w:rsid w:val="00951203"/>
    <w:rsid w:val="009515DF"/>
    <w:rsid w:val="00953A9B"/>
    <w:rsid w:val="009545A2"/>
    <w:rsid w:val="00956957"/>
    <w:rsid w:val="00964D29"/>
    <w:rsid w:val="00965968"/>
    <w:rsid w:val="00966603"/>
    <w:rsid w:val="009717E1"/>
    <w:rsid w:val="00972B89"/>
    <w:rsid w:val="00974143"/>
    <w:rsid w:val="0098338B"/>
    <w:rsid w:val="0098369B"/>
    <w:rsid w:val="00985617"/>
    <w:rsid w:val="0098596B"/>
    <w:rsid w:val="00985B17"/>
    <w:rsid w:val="00985E6C"/>
    <w:rsid w:val="00987083"/>
    <w:rsid w:val="00987E4A"/>
    <w:rsid w:val="009908F9"/>
    <w:rsid w:val="009934F5"/>
    <w:rsid w:val="00994D8E"/>
    <w:rsid w:val="0099502D"/>
    <w:rsid w:val="00996D8F"/>
    <w:rsid w:val="009A0713"/>
    <w:rsid w:val="009A5EC5"/>
    <w:rsid w:val="009A6B75"/>
    <w:rsid w:val="009A7104"/>
    <w:rsid w:val="009B1B48"/>
    <w:rsid w:val="009B5308"/>
    <w:rsid w:val="009B742E"/>
    <w:rsid w:val="009B7929"/>
    <w:rsid w:val="009C007B"/>
    <w:rsid w:val="009C2C31"/>
    <w:rsid w:val="009C358A"/>
    <w:rsid w:val="009C43BA"/>
    <w:rsid w:val="009C5D40"/>
    <w:rsid w:val="009D18D9"/>
    <w:rsid w:val="009D59D7"/>
    <w:rsid w:val="009D7645"/>
    <w:rsid w:val="009E2839"/>
    <w:rsid w:val="009E2F96"/>
    <w:rsid w:val="009E3DAF"/>
    <w:rsid w:val="009E7192"/>
    <w:rsid w:val="009F4DBB"/>
    <w:rsid w:val="00A03F27"/>
    <w:rsid w:val="00A06583"/>
    <w:rsid w:val="00A07CE7"/>
    <w:rsid w:val="00A10783"/>
    <w:rsid w:val="00A13B40"/>
    <w:rsid w:val="00A14950"/>
    <w:rsid w:val="00A160D5"/>
    <w:rsid w:val="00A20BA0"/>
    <w:rsid w:val="00A2436D"/>
    <w:rsid w:val="00A25F0F"/>
    <w:rsid w:val="00A27D69"/>
    <w:rsid w:val="00A324D1"/>
    <w:rsid w:val="00A3260D"/>
    <w:rsid w:val="00A33FF2"/>
    <w:rsid w:val="00A34927"/>
    <w:rsid w:val="00A40056"/>
    <w:rsid w:val="00A47447"/>
    <w:rsid w:val="00A50919"/>
    <w:rsid w:val="00A52081"/>
    <w:rsid w:val="00A52172"/>
    <w:rsid w:val="00A53528"/>
    <w:rsid w:val="00A748DF"/>
    <w:rsid w:val="00A7606E"/>
    <w:rsid w:val="00A77487"/>
    <w:rsid w:val="00A95D03"/>
    <w:rsid w:val="00A97AC2"/>
    <w:rsid w:val="00AB1EA5"/>
    <w:rsid w:val="00AB3DE3"/>
    <w:rsid w:val="00AB4688"/>
    <w:rsid w:val="00AB7B2B"/>
    <w:rsid w:val="00AC055A"/>
    <w:rsid w:val="00AC279D"/>
    <w:rsid w:val="00AE62B4"/>
    <w:rsid w:val="00AE6A11"/>
    <w:rsid w:val="00AF235E"/>
    <w:rsid w:val="00AF7A6C"/>
    <w:rsid w:val="00B01628"/>
    <w:rsid w:val="00B02EF1"/>
    <w:rsid w:val="00B0420B"/>
    <w:rsid w:val="00B1060D"/>
    <w:rsid w:val="00B1454B"/>
    <w:rsid w:val="00B17584"/>
    <w:rsid w:val="00B200FA"/>
    <w:rsid w:val="00B205EC"/>
    <w:rsid w:val="00B23AAE"/>
    <w:rsid w:val="00B24234"/>
    <w:rsid w:val="00B3066C"/>
    <w:rsid w:val="00B365C3"/>
    <w:rsid w:val="00B467CC"/>
    <w:rsid w:val="00B51D7E"/>
    <w:rsid w:val="00B64095"/>
    <w:rsid w:val="00B64BCF"/>
    <w:rsid w:val="00B6587C"/>
    <w:rsid w:val="00B67038"/>
    <w:rsid w:val="00B77535"/>
    <w:rsid w:val="00B80425"/>
    <w:rsid w:val="00B81506"/>
    <w:rsid w:val="00B81D48"/>
    <w:rsid w:val="00B87E62"/>
    <w:rsid w:val="00B912C6"/>
    <w:rsid w:val="00B921CC"/>
    <w:rsid w:val="00BA74CD"/>
    <w:rsid w:val="00BA76D8"/>
    <w:rsid w:val="00BB6A8C"/>
    <w:rsid w:val="00BB77C0"/>
    <w:rsid w:val="00BC0992"/>
    <w:rsid w:val="00BC7BFB"/>
    <w:rsid w:val="00BD3A80"/>
    <w:rsid w:val="00BD4670"/>
    <w:rsid w:val="00BD5E8C"/>
    <w:rsid w:val="00BD6D01"/>
    <w:rsid w:val="00BE0F8F"/>
    <w:rsid w:val="00BE14F6"/>
    <w:rsid w:val="00BE59E3"/>
    <w:rsid w:val="00BE6013"/>
    <w:rsid w:val="00BF45B4"/>
    <w:rsid w:val="00BF4B14"/>
    <w:rsid w:val="00BF6EBE"/>
    <w:rsid w:val="00C116B3"/>
    <w:rsid w:val="00C128FC"/>
    <w:rsid w:val="00C1293A"/>
    <w:rsid w:val="00C22C96"/>
    <w:rsid w:val="00C25D76"/>
    <w:rsid w:val="00C2705F"/>
    <w:rsid w:val="00C32E09"/>
    <w:rsid w:val="00C35D98"/>
    <w:rsid w:val="00C410F7"/>
    <w:rsid w:val="00C414C9"/>
    <w:rsid w:val="00C50604"/>
    <w:rsid w:val="00C5361B"/>
    <w:rsid w:val="00C538A5"/>
    <w:rsid w:val="00C567D6"/>
    <w:rsid w:val="00C57425"/>
    <w:rsid w:val="00C57967"/>
    <w:rsid w:val="00C61BDE"/>
    <w:rsid w:val="00C62C4D"/>
    <w:rsid w:val="00C64B9C"/>
    <w:rsid w:val="00C658E1"/>
    <w:rsid w:val="00C67E7F"/>
    <w:rsid w:val="00C715E7"/>
    <w:rsid w:val="00C71E52"/>
    <w:rsid w:val="00C75213"/>
    <w:rsid w:val="00C816DA"/>
    <w:rsid w:val="00C82143"/>
    <w:rsid w:val="00C8214B"/>
    <w:rsid w:val="00C849E9"/>
    <w:rsid w:val="00C86C62"/>
    <w:rsid w:val="00C9100E"/>
    <w:rsid w:val="00C93B3B"/>
    <w:rsid w:val="00C9700B"/>
    <w:rsid w:val="00CA0460"/>
    <w:rsid w:val="00CA2BAD"/>
    <w:rsid w:val="00CB7206"/>
    <w:rsid w:val="00CC2F34"/>
    <w:rsid w:val="00CC5CC7"/>
    <w:rsid w:val="00CC6493"/>
    <w:rsid w:val="00CC6D7B"/>
    <w:rsid w:val="00CD26AE"/>
    <w:rsid w:val="00CD57DD"/>
    <w:rsid w:val="00CD74DE"/>
    <w:rsid w:val="00CE153C"/>
    <w:rsid w:val="00CE57C6"/>
    <w:rsid w:val="00CE74B9"/>
    <w:rsid w:val="00D051CD"/>
    <w:rsid w:val="00D134FC"/>
    <w:rsid w:val="00D140BB"/>
    <w:rsid w:val="00D160FB"/>
    <w:rsid w:val="00D20741"/>
    <w:rsid w:val="00D25B4A"/>
    <w:rsid w:val="00D268DF"/>
    <w:rsid w:val="00D277CA"/>
    <w:rsid w:val="00D32DDC"/>
    <w:rsid w:val="00D36959"/>
    <w:rsid w:val="00D37EC3"/>
    <w:rsid w:val="00D4467B"/>
    <w:rsid w:val="00D47B04"/>
    <w:rsid w:val="00D52BA2"/>
    <w:rsid w:val="00D54546"/>
    <w:rsid w:val="00D5610A"/>
    <w:rsid w:val="00D56B19"/>
    <w:rsid w:val="00D56E2A"/>
    <w:rsid w:val="00D57C40"/>
    <w:rsid w:val="00D6272D"/>
    <w:rsid w:val="00D62C66"/>
    <w:rsid w:val="00D657F1"/>
    <w:rsid w:val="00D700E6"/>
    <w:rsid w:val="00D76548"/>
    <w:rsid w:val="00D76F52"/>
    <w:rsid w:val="00D82B1B"/>
    <w:rsid w:val="00D86126"/>
    <w:rsid w:val="00D86172"/>
    <w:rsid w:val="00D87C79"/>
    <w:rsid w:val="00D90EAF"/>
    <w:rsid w:val="00D9117C"/>
    <w:rsid w:val="00D91279"/>
    <w:rsid w:val="00D9334C"/>
    <w:rsid w:val="00D96EA4"/>
    <w:rsid w:val="00DA7F88"/>
    <w:rsid w:val="00DB1FDC"/>
    <w:rsid w:val="00DB52D5"/>
    <w:rsid w:val="00DB5968"/>
    <w:rsid w:val="00DC0A0E"/>
    <w:rsid w:val="00DC36BE"/>
    <w:rsid w:val="00DC5113"/>
    <w:rsid w:val="00DC52DA"/>
    <w:rsid w:val="00DC587E"/>
    <w:rsid w:val="00DD07E8"/>
    <w:rsid w:val="00DD2991"/>
    <w:rsid w:val="00DD49CE"/>
    <w:rsid w:val="00DD4B0B"/>
    <w:rsid w:val="00DD68B4"/>
    <w:rsid w:val="00DE23A6"/>
    <w:rsid w:val="00DE3707"/>
    <w:rsid w:val="00DE381C"/>
    <w:rsid w:val="00DE5693"/>
    <w:rsid w:val="00DF486A"/>
    <w:rsid w:val="00E01B21"/>
    <w:rsid w:val="00E03D6E"/>
    <w:rsid w:val="00E13204"/>
    <w:rsid w:val="00E16F19"/>
    <w:rsid w:val="00E22ED5"/>
    <w:rsid w:val="00E358F3"/>
    <w:rsid w:val="00E36525"/>
    <w:rsid w:val="00E40F5D"/>
    <w:rsid w:val="00E41234"/>
    <w:rsid w:val="00E462E7"/>
    <w:rsid w:val="00E463AC"/>
    <w:rsid w:val="00E47E0E"/>
    <w:rsid w:val="00E52D50"/>
    <w:rsid w:val="00E70969"/>
    <w:rsid w:val="00E70E61"/>
    <w:rsid w:val="00E725C5"/>
    <w:rsid w:val="00E7281A"/>
    <w:rsid w:val="00E7383D"/>
    <w:rsid w:val="00E75652"/>
    <w:rsid w:val="00E82AD1"/>
    <w:rsid w:val="00E831F3"/>
    <w:rsid w:val="00E84C37"/>
    <w:rsid w:val="00E84F02"/>
    <w:rsid w:val="00E924C9"/>
    <w:rsid w:val="00E96A1B"/>
    <w:rsid w:val="00E97CF9"/>
    <w:rsid w:val="00EA02E2"/>
    <w:rsid w:val="00EA1893"/>
    <w:rsid w:val="00EB2562"/>
    <w:rsid w:val="00EB294D"/>
    <w:rsid w:val="00EB2BD2"/>
    <w:rsid w:val="00EB32B6"/>
    <w:rsid w:val="00EB40F4"/>
    <w:rsid w:val="00EB7CC1"/>
    <w:rsid w:val="00EC3D21"/>
    <w:rsid w:val="00EC4384"/>
    <w:rsid w:val="00EC5BD3"/>
    <w:rsid w:val="00ED0DA1"/>
    <w:rsid w:val="00ED7F9C"/>
    <w:rsid w:val="00EF294D"/>
    <w:rsid w:val="00EF3A6C"/>
    <w:rsid w:val="00F01055"/>
    <w:rsid w:val="00F021CD"/>
    <w:rsid w:val="00F07B87"/>
    <w:rsid w:val="00F07C1B"/>
    <w:rsid w:val="00F101C1"/>
    <w:rsid w:val="00F1078C"/>
    <w:rsid w:val="00F1215F"/>
    <w:rsid w:val="00F15DD2"/>
    <w:rsid w:val="00F205FD"/>
    <w:rsid w:val="00F2129C"/>
    <w:rsid w:val="00F21A9B"/>
    <w:rsid w:val="00F3010A"/>
    <w:rsid w:val="00F3112C"/>
    <w:rsid w:val="00F317DC"/>
    <w:rsid w:val="00F34AAC"/>
    <w:rsid w:val="00F37390"/>
    <w:rsid w:val="00F43133"/>
    <w:rsid w:val="00F448E7"/>
    <w:rsid w:val="00F5081F"/>
    <w:rsid w:val="00F65529"/>
    <w:rsid w:val="00F66A5C"/>
    <w:rsid w:val="00F824B6"/>
    <w:rsid w:val="00F82EE2"/>
    <w:rsid w:val="00F8702F"/>
    <w:rsid w:val="00F90AED"/>
    <w:rsid w:val="00F9251A"/>
    <w:rsid w:val="00F94AA3"/>
    <w:rsid w:val="00F95D08"/>
    <w:rsid w:val="00F95F59"/>
    <w:rsid w:val="00F96394"/>
    <w:rsid w:val="00FA0327"/>
    <w:rsid w:val="00FA431E"/>
    <w:rsid w:val="00FB268D"/>
    <w:rsid w:val="00FB7CB8"/>
    <w:rsid w:val="00FC0036"/>
    <w:rsid w:val="00FC0820"/>
    <w:rsid w:val="00FD2B3A"/>
    <w:rsid w:val="00FD6D83"/>
    <w:rsid w:val="00FE026A"/>
    <w:rsid w:val="00FE0598"/>
    <w:rsid w:val="00FE13AF"/>
    <w:rsid w:val="00FE14E9"/>
    <w:rsid w:val="00FE1ABB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8B7F19"/>
  <w15:docId w15:val="{2067223C-1293-4E84-9466-8A90362E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6F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13B40"/>
    <w:pPr>
      <w:autoSpaceDE w:val="0"/>
      <w:autoSpaceDN w:val="0"/>
      <w:spacing w:line="478" w:lineRule="exact"/>
      <w:ind w:left="-1"/>
      <w:jc w:val="left"/>
      <w:outlineLvl w:val="0"/>
    </w:pPr>
    <w:rPr>
      <w:rFonts w:ascii="ＭＳ ゴシック" w:eastAsia="ＭＳ ゴシック" w:hAnsi="ＭＳ ゴシック" w:cs="ＭＳ ゴシック"/>
      <w:kern w:val="0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82B1B"/>
    <w:pPr>
      <w:keepNext/>
      <w:outlineLvl w:val="1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"/>
    <w:next w:val="a"/>
    <w:link w:val="60"/>
    <w:uiPriority w:val="9"/>
    <w:qFormat/>
    <w:rsid w:val="003C560D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3979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67C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B7B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7B2B"/>
  </w:style>
  <w:style w:type="paragraph" w:styleId="a7">
    <w:name w:val="footer"/>
    <w:basedOn w:val="a"/>
    <w:link w:val="a8"/>
    <w:uiPriority w:val="99"/>
    <w:unhideWhenUsed/>
    <w:rsid w:val="00AB7B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7B2B"/>
  </w:style>
  <w:style w:type="paragraph" w:styleId="a9">
    <w:name w:val="Balloon Text"/>
    <w:basedOn w:val="a"/>
    <w:link w:val="aa"/>
    <w:uiPriority w:val="99"/>
    <w:semiHidden/>
    <w:unhideWhenUsed/>
    <w:rsid w:val="00185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5197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uiPriority w:val="59"/>
    <w:rsid w:val="00D5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F3A6C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styleId="ab">
    <w:name w:val="Body Text"/>
    <w:basedOn w:val="a"/>
    <w:link w:val="ac"/>
    <w:uiPriority w:val="1"/>
    <w:qFormat/>
    <w:rsid w:val="00996D8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lang w:eastAsia="en-US"/>
    </w:rPr>
  </w:style>
  <w:style w:type="character" w:customStyle="1" w:styleId="ac">
    <w:name w:val="本文 (文字)"/>
    <w:basedOn w:val="a0"/>
    <w:link w:val="ab"/>
    <w:uiPriority w:val="1"/>
    <w:rsid w:val="00996D8F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character" w:customStyle="1" w:styleId="10">
    <w:name w:val="見出し 1 (文字)"/>
    <w:basedOn w:val="a0"/>
    <w:link w:val="1"/>
    <w:uiPriority w:val="1"/>
    <w:rsid w:val="00A13B40"/>
    <w:rPr>
      <w:rFonts w:ascii="ＭＳ ゴシック" w:eastAsia="ＭＳ ゴシック" w:hAnsi="ＭＳ ゴシック" w:cs="ＭＳ ゴシック"/>
      <w:kern w:val="0"/>
      <w:sz w:val="40"/>
      <w:szCs w:val="4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13B4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見出し 6 (文字)"/>
    <w:basedOn w:val="a0"/>
    <w:link w:val="6"/>
    <w:uiPriority w:val="9"/>
    <w:rsid w:val="003C560D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D82B1B"/>
    <w:rPr>
      <w:rFonts w:asciiTheme="majorHAnsi" w:eastAsiaTheme="majorEastAsia" w:hAnsiTheme="majorHAnsi" w:cstheme="majorBidi"/>
      <w:b/>
    </w:rPr>
  </w:style>
  <w:style w:type="character" w:styleId="ad">
    <w:name w:val="Hyperlink"/>
    <w:basedOn w:val="a0"/>
    <w:uiPriority w:val="99"/>
    <w:unhideWhenUsed/>
    <w:rsid w:val="00A52172"/>
    <w:rPr>
      <w:color w:val="0000FF" w:themeColor="hyperlink"/>
      <w:u w:val="single"/>
    </w:rPr>
  </w:style>
  <w:style w:type="character" w:customStyle="1" w:styleId="70">
    <w:name w:val="見出し 7 (文字)"/>
    <w:basedOn w:val="a0"/>
    <w:link w:val="7"/>
    <w:uiPriority w:val="9"/>
    <w:semiHidden/>
    <w:rsid w:val="002C3979"/>
  </w:style>
  <w:style w:type="table" w:customStyle="1" w:styleId="21">
    <w:name w:val="表 (格子)2"/>
    <w:basedOn w:val="a1"/>
    <w:next w:val="a3"/>
    <w:uiPriority w:val="59"/>
    <w:rsid w:val="003C7AA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D6272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C0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76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5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3361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2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18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28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21991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14166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076299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4357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59524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299664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9555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981683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801517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66737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345947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AA91-08A8-49BA-8596-7379EEBC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0</Words>
  <Characters>867</Characters>
  <Application>Microsoft Office Word</Application>
  <DocSecurity>0</DocSecurity>
  <Lines>125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大正大学</Company>
  <LinksUpToDate>false</LinksUpToDate>
  <CharactersWithSpaces>1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 目 等 履 修 生 志 願 票</dc:title>
  <dc:subject/>
  <dc:creator/>
  <cp:keywords/>
  <dc:description/>
  <cp:lastModifiedBy>Yanagisawa Junko</cp:lastModifiedBy>
  <cp:revision>3</cp:revision>
  <cp:lastPrinted>2025-02-12T12:20:00Z</cp:lastPrinted>
  <dcterms:created xsi:type="dcterms:W3CDTF">2025-02-12T12:26:00Z</dcterms:created>
  <dcterms:modified xsi:type="dcterms:W3CDTF">2025-02-18T06:50:00Z</dcterms:modified>
  <cp:category/>
</cp:coreProperties>
</file>